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5214A" w14:textId="77777777" w:rsidR="00CB1FA7" w:rsidRDefault="00D44CEA" w:rsidP="00CB1F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B1FA7">
        <w:rPr>
          <w:rFonts w:cstheme="minorHAnsi"/>
          <w:b/>
          <w:bCs/>
          <w:sz w:val="24"/>
          <w:szCs w:val="24"/>
        </w:rPr>
        <w:t xml:space="preserve">DOMANDA DI PARTECIPAZIONE IN QUALITÀ DI </w:t>
      </w:r>
      <w:r w:rsidR="003559CC" w:rsidRPr="00CB1FA7">
        <w:rPr>
          <w:rFonts w:cstheme="minorHAnsi"/>
          <w:b/>
          <w:bCs/>
          <w:sz w:val="24"/>
          <w:szCs w:val="24"/>
        </w:rPr>
        <w:t>PRESIDENTE</w:t>
      </w:r>
      <w:r w:rsidR="00CB1FA7" w:rsidRPr="00CB1FA7">
        <w:rPr>
          <w:rFonts w:cstheme="minorHAnsi"/>
          <w:b/>
          <w:bCs/>
          <w:sz w:val="24"/>
          <w:szCs w:val="24"/>
        </w:rPr>
        <w:t>,</w:t>
      </w:r>
      <w:r w:rsidR="003559CC" w:rsidRPr="00CB1FA7">
        <w:rPr>
          <w:rFonts w:cstheme="minorHAnsi"/>
          <w:b/>
          <w:bCs/>
          <w:sz w:val="24"/>
          <w:szCs w:val="24"/>
        </w:rPr>
        <w:t xml:space="preserve"> </w:t>
      </w:r>
      <w:r w:rsidR="00635018" w:rsidRPr="00CB1FA7">
        <w:rPr>
          <w:rFonts w:cstheme="minorHAnsi"/>
          <w:b/>
          <w:bCs/>
          <w:sz w:val="24"/>
          <w:szCs w:val="24"/>
        </w:rPr>
        <w:t>COM</w:t>
      </w:r>
      <w:r w:rsidR="00BB03AF" w:rsidRPr="00CB1FA7">
        <w:rPr>
          <w:rFonts w:cstheme="minorHAnsi"/>
          <w:b/>
          <w:bCs/>
          <w:sz w:val="24"/>
          <w:szCs w:val="24"/>
        </w:rPr>
        <w:t>PONENTE</w:t>
      </w:r>
      <w:r w:rsidR="00635018" w:rsidRPr="00CB1FA7">
        <w:rPr>
          <w:rFonts w:cstheme="minorHAnsi"/>
          <w:b/>
          <w:bCs/>
          <w:sz w:val="24"/>
          <w:szCs w:val="24"/>
        </w:rPr>
        <w:t xml:space="preserve"> </w:t>
      </w:r>
      <w:r w:rsidR="00CB1FA7" w:rsidRPr="00CB1FA7">
        <w:rPr>
          <w:rFonts w:cstheme="minorHAnsi"/>
          <w:b/>
          <w:bCs/>
          <w:sz w:val="24"/>
          <w:szCs w:val="24"/>
        </w:rPr>
        <w:t>O SEGRETARIO</w:t>
      </w:r>
      <w:r w:rsidR="00CB1FA7">
        <w:rPr>
          <w:rFonts w:cstheme="minorHAnsi"/>
          <w:b/>
          <w:bCs/>
          <w:sz w:val="24"/>
          <w:szCs w:val="24"/>
        </w:rPr>
        <w:t xml:space="preserve"> </w:t>
      </w:r>
    </w:p>
    <w:p w14:paraId="3B2F4BC5" w14:textId="77777777" w:rsidR="00CB1FA7" w:rsidRDefault="00CB1FA7" w:rsidP="00CB1F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lle Commissioni</w:t>
      </w:r>
      <w:r>
        <w:rPr>
          <w:rFonts w:cstheme="minorHAnsi"/>
          <w:sz w:val="24"/>
          <w:szCs w:val="24"/>
        </w:rPr>
        <w:t xml:space="preserve"> </w:t>
      </w:r>
      <w:r w:rsidRPr="00CB1FA7">
        <w:rPr>
          <w:rFonts w:cstheme="minorHAnsi"/>
          <w:b/>
          <w:bCs/>
          <w:sz w:val="24"/>
          <w:szCs w:val="24"/>
        </w:rPr>
        <w:t xml:space="preserve">del concorso per l’accesso ai ruoli del personale docente della </w:t>
      </w:r>
    </w:p>
    <w:p w14:paraId="187B2BB8" w14:textId="304A442F" w:rsidR="00CB1FA7" w:rsidRDefault="00CB1FA7" w:rsidP="00CB1F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B1FA7">
        <w:rPr>
          <w:rFonts w:cstheme="minorHAnsi"/>
          <w:b/>
          <w:bCs/>
          <w:sz w:val="24"/>
          <w:szCs w:val="24"/>
        </w:rPr>
        <w:t xml:space="preserve">SCUOLA SECONDARIA DI I E II GRADO SU POSTO COMUNE E DI SOSTEGNO </w:t>
      </w:r>
    </w:p>
    <w:p w14:paraId="3365DB7D" w14:textId="207A8CE0" w:rsidR="00CB1FA7" w:rsidRPr="00CB1FA7" w:rsidRDefault="00CB1FA7" w:rsidP="00CB1F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B1FA7">
        <w:rPr>
          <w:rFonts w:cstheme="minorHAnsi"/>
          <w:b/>
          <w:bCs/>
          <w:sz w:val="24"/>
          <w:szCs w:val="24"/>
        </w:rPr>
        <w:t>(DM 26 ottobre 2023, n. 205)</w:t>
      </w:r>
    </w:p>
    <w:p w14:paraId="7E63722D" w14:textId="77777777" w:rsidR="00D60331" w:rsidRPr="00076D2F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E63722E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AVVERTENZA</w:t>
      </w:r>
    </w:p>
    <w:p w14:paraId="7E63722F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E637230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La compilazione del presente modulo di domanda avviene secondo le disposizioni previste dal D.P.R. 28 dicembre 2000, n. 445,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"TESTO UNICO DELLE DISPOSIZIONI LEGISLATIVE E REGOLAMENTARI IN MATERIA DI DOCUMENTAZIONE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AMMINISTRATIVA".</w:t>
      </w:r>
    </w:p>
    <w:p w14:paraId="7E637231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n particolare:</w:t>
      </w:r>
    </w:p>
    <w:p w14:paraId="7E637232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portati dall'aspirante assumono il valore di dichiarazioni sostitutive di certificazioni rese ai sensi dell'articolo 46; vigono, al riguardo, le disposizioni di cui all'articolo 76 che prevedono conseguenze di carattere amministrativo e penale per l'aspirante che rilasci dichiarazioni non corrispondenti a verità;</w:t>
      </w:r>
    </w:p>
    <w:p w14:paraId="7E637233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Ai sensi dell'articolo 39 la sottoscrizione del modulo di domanda n</w:t>
      </w:r>
      <w:r>
        <w:rPr>
          <w:rFonts w:cstheme="minorHAnsi"/>
          <w:i/>
          <w:iCs/>
          <w:sz w:val="18"/>
          <w:szCs w:val="18"/>
        </w:rPr>
        <w:t>on è soggetta ad autenticazione;</w:t>
      </w:r>
    </w:p>
    <w:p w14:paraId="7E637234" w14:textId="77777777" w:rsidR="00D60331" w:rsidRPr="00A473FD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chiesti nel modulo di domanda sono acquisiti in quanto strettamente funzionali all'espletamento della presente</w:t>
      </w:r>
      <w:r>
        <w:rPr>
          <w:rFonts w:cstheme="minorHAnsi"/>
          <w:i/>
          <w:iCs/>
          <w:sz w:val="18"/>
          <w:szCs w:val="18"/>
        </w:rPr>
        <w:t>.</w:t>
      </w:r>
    </w:p>
    <w:p w14:paraId="7E637235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7E637236" w14:textId="77777777" w:rsidR="00F227BC" w:rsidRPr="00A473FD" w:rsidRDefault="00F227BC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7E637237" w14:textId="2C269D43" w:rsidR="00F227BC" w:rsidRPr="00A473FD" w:rsidRDefault="00F227BC" w:rsidP="00F22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473FD">
        <w:rPr>
          <w:rFonts w:cstheme="minorHAnsi"/>
        </w:rPr>
        <w:t xml:space="preserve">UFFICIO SCOLASTICO REGIONALE </w:t>
      </w:r>
      <w:r w:rsidRPr="008B6225">
        <w:rPr>
          <w:rFonts w:cstheme="minorHAnsi"/>
          <w:bCs/>
        </w:rPr>
        <w:t>PER</w:t>
      </w:r>
      <w:r w:rsidRPr="00A473FD">
        <w:rPr>
          <w:rFonts w:cstheme="minorHAnsi"/>
          <w:b/>
          <w:bCs/>
        </w:rPr>
        <w:t xml:space="preserve"> </w:t>
      </w:r>
      <w:r w:rsidRPr="008B6225">
        <w:rPr>
          <w:rFonts w:cstheme="minorHAnsi"/>
          <w:bCs/>
        </w:rPr>
        <w:t>L</w:t>
      </w:r>
      <w:r w:rsidR="00DB0B25">
        <w:rPr>
          <w:rFonts w:cstheme="minorHAnsi"/>
          <w:bCs/>
        </w:rPr>
        <w:t xml:space="preserve">A CAMPANIA </w:t>
      </w:r>
    </w:p>
    <w:p w14:paraId="7E637238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E637239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</w:t>
      </w:r>
    </w:p>
    <w:p w14:paraId="7E63723A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3B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A - DATI ANAGRAFICI, DI RECAPITO E DI RESIDENZA</w:t>
      </w:r>
    </w:p>
    <w:p w14:paraId="7E63723C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3D" w14:textId="77777777" w:rsidR="00D44CEA" w:rsidRPr="00A473FD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3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szCs w:val="20"/>
        </w:rPr>
      </w:pPr>
      <w:r w:rsidRPr="00076D2F">
        <w:rPr>
          <w:rFonts w:cstheme="minorHAnsi"/>
          <w:bCs/>
          <w:i/>
          <w:sz w:val="20"/>
          <w:szCs w:val="20"/>
        </w:rPr>
        <w:t>DATI ANAGRAFICI</w:t>
      </w:r>
    </w:p>
    <w:p w14:paraId="7E63723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4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gnome</w:t>
      </w:r>
      <w:r w:rsidRPr="00076D2F">
        <w:rPr>
          <w:rFonts w:cstheme="minorHAnsi"/>
          <w:sz w:val="20"/>
          <w:szCs w:val="20"/>
        </w:rPr>
        <w:tab/>
        <w:t>_____________________________________</w:t>
      </w:r>
    </w:p>
    <w:p w14:paraId="7E63724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ome</w:t>
      </w:r>
      <w:r w:rsidRPr="00076D2F">
        <w:rPr>
          <w:rFonts w:cstheme="minorHAnsi"/>
          <w:sz w:val="20"/>
          <w:szCs w:val="20"/>
        </w:rPr>
        <w:tab/>
        <w:t>_________________________________________</w:t>
      </w:r>
    </w:p>
    <w:p w14:paraId="7E63724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ato/</w:t>
      </w:r>
      <w:r>
        <w:rPr>
          <w:rFonts w:cstheme="minorHAnsi"/>
          <w:sz w:val="20"/>
          <w:szCs w:val="20"/>
        </w:rPr>
        <w:t>a</w:t>
      </w:r>
      <w:r w:rsidRPr="00076D2F">
        <w:rPr>
          <w:rFonts w:cstheme="minorHAnsi"/>
          <w:sz w:val="20"/>
          <w:szCs w:val="20"/>
        </w:rPr>
        <w:tab/>
        <w:t>_______________________________________</w:t>
      </w:r>
      <w:r w:rsidRPr="00076D2F">
        <w:rPr>
          <w:rFonts w:cstheme="minorHAnsi"/>
          <w:sz w:val="20"/>
          <w:szCs w:val="20"/>
        </w:rPr>
        <w:tab/>
        <w:t xml:space="preserve"> Il</w:t>
      </w:r>
      <w:r w:rsidRPr="00076D2F">
        <w:rPr>
          <w:rFonts w:cstheme="minorHAnsi"/>
          <w:sz w:val="20"/>
          <w:szCs w:val="20"/>
        </w:rPr>
        <w:tab/>
        <w:t>____________________</w:t>
      </w:r>
      <w:r w:rsidRPr="00076D2F">
        <w:rPr>
          <w:rFonts w:cstheme="minorHAnsi"/>
          <w:sz w:val="20"/>
          <w:szCs w:val="20"/>
        </w:rPr>
        <w:tab/>
      </w:r>
    </w:p>
    <w:p w14:paraId="7E637245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</w:t>
      </w:r>
      <w:r w:rsidRPr="00076D2F">
        <w:rPr>
          <w:rFonts w:cstheme="minorHAnsi"/>
          <w:sz w:val="20"/>
          <w:szCs w:val="20"/>
        </w:rPr>
        <w:tab/>
        <w:t xml:space="preserve">________________________________ </w:t>
      </w:r>
      <w:r w:rsidRPr="00076D2F">
        <w:rPr>
          <w:rFonts w:cstheme="minorHAnsi"/>
          <w:sz w:val="20"/>
          <w:szCs w:val="20"/>
        </w:rPr>
        <w:tab/>
        <w:t>Provincia</w:t>
      </w:r>
      <w:r w:rsidRPr="00076D2F">
        <w:rPr>
          <w:rFonts w:cstheme="minorHAnsi"/>
          <w:sz w:val="20"/>
          <w:szCs w:val="20"/>
        </w:rPr>
        <w:tab/>
        <w:t>_______________</w:t>
      </w:r>
    </w:p>
    <w:p w14:paraId="7E637247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8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Sesso </w:t>
      </w:r>
      <w:r w:rsidRPr="00076D2F">
        <w:rPr>
          <w:rFonts w:cstheme="minorHAnsi"/>
          <w:sz w:val="20"/>
          <w:szCs w:val="20"/>
        </w:rPr>
        <w:tab/>
        <w:t>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Codice Fiscale</w:t>
      </w:r>
      <w:r w:rsidRPr="00076D2F">
        <w:rPr>
          <w:rFonts w:cstheme="minorHAnsi"/>
          <w:sz w:val="20"/>
          <w:szCs w:val="20"/>
        </w:rPr>
        <w:tab/>
        <w:t>______________________________________</w:t>
      </w:r>
    </w:p>
    <w:p w14:paraId="7E63724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A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CAPITO</w:t>
      </w:r>
    </w:p>
    <w:p w14:paraId="7E63724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7E63724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4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7E63725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Telefono Cellulare _______________________</w:t>
      </w:r>
    </w:p>
    <w:p w14:paraId="7E63725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Posta Elettronica _______________________________ </w:t>
      </w:r>
    </w:p>
    <w:p w14:paraId="7E63725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5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Posta Elettronica Certificata ___________________________</w:t>
      </w:r>
    </w:p>
    <w:p w14:paraId="7E63725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7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8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SIDENZA</w:t>
      </w:r>
    </w:p>
    <w:p w14:paraId="7E63725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A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7E63725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5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7E63725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0DDD0EA0" w14:textId="77777777" w:rsidR="00CB1FA7" w:rsidRDefault="00CB1FA7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07061B5D" w14:textId="77777777" w:rsidR="00CB1FA7" w:rsidRDefault="00CB1FA7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7E637261" w14:textId="507AB0CA" w:rsidR="005D2508" w:rsidRPr="00D87B71" w:rsidRDefault="005D2508" w:rsidP="00DB5B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lastRenderedPageBreak/>
        <w:t>SEZIONE B – RICHIESTA</w:t>
      </w:r>
    </w:p>
    <w:p w14:paraId="25CD2088" w14:textId="77777777" w:rsidR="00DB5BFC" w:rsidRDefault="00D87B71" w:rsidP="00DB5BFC">
      <w:pPr>
        <w:spacing w:line="240" w:lineRule="auto"/>
        <w:ind w:left="709" w:hanging="709"/>
        <w:rPr>
          <w:rFonts w:cstheme="minorHAnsi"/>
          <w:b/>
          <w:sz w:val="20"/>
          <w:szCs w:val="20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7E637264" w14:textId="78CE84E4" w:rsidR="00F227BC" w:rsidRDefault="00F227BC" w:rsidP="00DB5BFC">
      <w:pPr>
        <w:spacing w:line="240" w:lineRule="auto"/>
        <w:ind w:left="709" w:hanging="709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Chiede di partecipare per la nomina a:</w:t>
      </w:r>
    </w:p>
    <w:p w14:paraId="7E637265" w14:textId="77777777" w:rsidR="0017032B" w:rsidRDefault="003559CC" w:rsidP="00DB5BFC">
      <w:pPr>
        <w:spacing w:line="240" w:lineRule="auto"/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  <w:u w:val="single"/>
        </w:rPr>
        <w:t xml:space="preserve">Presidente </w:t>
      </w:r>
    </w:p>
    <w:p w14:paraId="7E637266" w14:textId="77777777" w:rsidR="0017032B" w:rsidRDefault="0017032B" w:rsidP="00DB5BFC">
      <w:pPr>
        <w:spacing w:line="240" w:lineRule="auto"/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="003559CC">
        <w:rPr>
          <w:rFonts w:cstheme="minorHAnsi"/>
          <w:sz w:val="20"/>
          <w:szCs w:val="20"/>
          <w:u w:val="single"/>
        </w:rPr>
        <w:t>Commissario</w:t>
      </w:r>
      <w:r w:rsidR="003559CC" w:rsidRPr="003559CC">
        <w:rPr>
          <w:rFonts w:cstheme="minorHAnsi"/>
          <w:sz w:val="20"/>
          <w:szCs w:val="20"/>
          <w:u w:val="single"/>
        </w:rPr>
        <w:t xml:space="preserve"> </w:t>
      </w:r>
    </w:p>
    <w:p w14:paraId="56F810F4" w14:textId="0005C249" w:rsidR="00DB5BFC" w:rsidRDefault="00DB5BFC" w:rsidP="00DB5BFC">
      <w:pPr>
        <w:spacing w:line="240" w:lineRule="auto"/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u w:val="single"/>
        </w:rPr>
        <w:t>Componente aggregato di lingua inglese</w:t>
      </w:r>
      <w:r w:rsidRPr="003559CC">
        <w:rPr>
          <w:rFonts w:cstheme="minorHAnsi"/>
          <w:sz w:val="20"/>
          <w:szCs w:val="20"/>
          <w:u w:val="single"/>
        </w:rPr>
        <w:t xml:space="preserve"> </w:t>
      </w:r>
    </w:p>
    <w:p w14:paraId="23915C43" w14:textId="753EA02A" w:rsidR="00CB1FA7" w:rsidRDefault="00CB1FA7" w:rsidP="00DB5BFC">
      <w:pPr>
        <w:spacing w:line="240" w:lineRule="auto"/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  <w:u w:val="single"/>
        </w:rPr>
        <w:t>Segretario</w:t>
      </w:r>
    </w:p>
    <w:p w14:paraId="7E637268" w14:textId="62A3A4DE" w:rsidR="00F227BC" w:rsidRDefault="00F227BC" w:rsidP="00DB5BFC">
      <w:pPr>
        <w:spacing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per la</w:t>
      </w:r>
      <w:r w:rsidR="00E92752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procedura</w:t>
      </w:r>
      <w:r w:rsidR="00E92752">
        <w:rPr>
          <w:rFonts w:cstheme="minorHAnsi"/>
          <w:sz w:val="20"/>
          <w:szCs w:val="20"/>
        </w:rPr>
        <w:t xml:space="preserve"> </w:t>
      </w:r>
    </w:p>
    <w:p w14:paraId="76DD9DCA" w14:textId="18209796" w:rsidR="00CB4E22" w:rsidRDefault="00CB4E22" w:rsidP="00DB5BFC">
      <w:pPr>
        <w:pStyle w:val="Paragrafoelenco"/>
        <w:numPr>
          <w:ilvl w:val="0"/>
          <w:numId w:val="2"/>
        </w:numPr>
        <w:spacing w:line="240" w:lineRule="auto"/>
        <w:ind w:left="142" w:hanging="142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  <w:t xml:space="preserve">posto comune </w:t>
      </w:r>
      <w:r w:rsidR="00FE5DE7">
        <w:rPr>
          <w:rFonts w:cstheme="minorHAnsi"/>
          <w:sz w:val="20"/>
          <w:szCs w:val="20"/>
        </w:rPr>
        <w:t xml:space="preserve">classe di concorso </w:t>
      </w:r>
      <w:r w:rsidR="00CB1FA7">
        <w:rPr>
          <w:rFonts w:cstheme="minorHAnsi"/>
          <w:sz w:val="20"/>
          <w:szCs w:val="20"/>
        </w:rPr>
        <w:t xml:space="preserve">(indicare la specifica </w:t>
      </w:r>
      <w:proofErr w:type="gramStart"/>
      <w:r w:rsidR="00CB1FA7">
        <w:rPr>
          <w:rFonts w:cstheme="minorHAnsi"/>
          <w:sz w:val="20"/>
          <w:szCs w:val="20"/>
        </w:rPr>
        <w:t>classe)</w:t>
      </w:r>
      <w:r w:rsidR="00FE5DE7">
        <w:rPr>
          <w:rFonts w:cstheme="minorHAnsi"/>
          <w:sz w:val="20"/>
          <w:szCs w:val="20"/>
        </w:rPr>
        <w:t>_</w:t>
      </w:r>
      <w:proofErr w:type="gramEnd"/>
      <w:r w:rsidR="00FE5DE7">
        <w:rPr>
          <w:rFonts w:cstheme="minorHAnsi"/>
          <w:sz w:val="20"/>
          <w:szCs w:val="20"/>
        </w:rPr>
        <w:t>______________________</w:t>
      </w:r>
    </w:p>
    <w:p w14:paraId="2181F2A2" w14:textId="3CAE5FC1" w:rsidR="00FE5DE7" w:rsidRPr="00CB4E22" w:rsidRDefault="00FE5DE7" w:rsidP="00DB5BFC">
      <w:pPr>
        <w:pStyle w:val="Paragrafoelenco"/>
        <w:numPr>
          <w:ilvl w:val="0"/>
          <w:numId w:val="2"/>
        </w:numPr>
        <w:spacing w:line="240" w:lineRule="auto"/>
        <w:ind w:left="142" w:hanging="142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  <w:t xml:space="preserve">posto di sostegno scuola secondaria di primo/secondo grado (lasciare </w:t>
      </w:r>
      <w:r w:rsidR="005F3C80">
        <w:rPr>
          <w:rFonts w:cstheme="minorHAnsi"/>
          <w:sz w:val="20"/>
          <w:szCs w:val="20"/>
        </w:rPr>
        <w:t>la voce di interesse)</w:t>
      </w:r>
    </w:p>
    <w:p w14:paraId="7E63726A" w14:textId="6D636BF4" w:rsidR="00F227BC" w:rsidRPr="00D87B71" w:rsidRDefault="00F13827" w:rsidP="00DB5BF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t>SEZIONE B</w:t>
      </w:r>
      <w:r w:rsidR="005D2508" w:rsidRPr="55F4FF51">
        <w:rPr>
          <w:b/>
          <w:bCs/>
          <w:sz w:val="24"/>
          <w:szCs w:val="24"/>
          <w:u w:val="single"/>
        </w:rPr>
        <w:t>1</w:t>
      </w:r>
      <w:r w:rsidR="00F227BC" w:rsidRPr="55F4FF51">
        <w:rPr>
          <w:b/>
          <w:bCs/>
          <w:sz w:val="24"/>
          <w:szCs w:val="24"/>
          <w:u w:val="single"/>
        </w:rPr>
        <w:t xml:space="preserve"> – </w:t>
      </w:r>
      <w:r w:rsidR="0017032B" w:rsidRPr="55F4FF51">
        <w:rPr>
          <w:b/>
          <w:bCs/>
          <w:sz w:val="24"/>
          <w:szCs w:val="24"/>
          <w:u w:val="single"/>
        </w:rPr>
        <w:t xml:space="preserve">REQUISITI E </w:t>
      </w:r>
      <w:r w:rsidR="00F227BC" w:rsidRPr="55F4FF51">
        <w:rPr>
          <w:b/>
          <w:bCs/>
          <w:sz w:val="24"/>
          <w:szCs w:val="24"/>
          <w:u w:val="single"/>
        </w:rPr>
        <w:t>SERVIZIO</w:t>
      </w:r>
      <w:r w:rsidR="0017032B" w:rsidRPr="55F4FF51">
        <w:rPr>
          <w:b/>
          <w:bCs/>
          <w:sz w:val="24"/>
          <w:szCs w:val="24"/>
          <w:u w:val="single"/>
        </w:rPr>
        <w:t xml:space="preserve"> </w:t>
      </w:r>
      <w:r w:rsidR="00727D64" w:rsidRPr="55F4FF51">
        <w:rPr>
          <w:b/>
          <w:bCs/>
          <w:sz w:val="24"/>
          <w:szCs w:val="24"/>
          <w:u w:val="single"/>
        </w:rPr>
        <w:t>PRESIDENTI E COMMISSARI</w:t>
      </w:r>
      <w:r w:rsidR="00CD2447">
        <w:rPr>
          <w:b/>
          <w:bCs/>
          <w:sz w:val="24"/>
          <w:szCs w:val="24"/>
          <w:u w:val="single"/>
        </w:rPr>
        <w:t xml:space="preserve"> – </w:t>
      </w:r>
      <w:r w:rsidR="00CD2447" w:rsidRPr="00CD2447">
        <w:rPr>
          <w:b/>
          <w:bCs/>
          <w:i/>
          <w:iCs/>
          <w:sz w:val="24"/>
          <w:szCs w:val="24"/>
          <w:u w:val="single"/>
        </w:rPr>
        <w:t>POSTO COMUNE</w:t>
      </w:r>
    </w:p>
    <w:p w14:paraId="7E63726B" w14:textId="77777777" w:rsidR="00D87B71" w:rsidRPr="003559CC" w:rsidRDefault="00D87B71" w:rsidP="00DB5BFC">
      <w:pPr>
        <w:spacing w:line="240" w:lineRule="auto"/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7E63726D" w14:textId="0926B3EE" w:rsidR="005E6BEE" w:rsidRDefault="003559CC" w:rsidP="00DB5BFC">
      <w:pPr>
        <w:spacing w:line="240" w:lineRule="auto"/>
        <w:rPr>
          <w:sz w:val="20"/>
          <w:szCs w:val="20"/>
        </w:rPr>
      </w:pPr>
      <w:r w:rsidRPr="55F4FF51">
        <w:rPr>
          <w:sz w:val="20"/>
          <w:szCs w:val="20"/>
        </w:rPr>
        <w:t>Il /la</w:t>
      </w:r>
      <w:r w:rsidR="0028277A" w:rsidRPr="55F4FF51">
        <w:rPr>
          <w:sz w:val="20"/>
          <w:szCs w:val="20"/>
        </w:rPr>
        <w:t xml:space="preserve"> sottoscritt</w:t>
      </w:r>
      <w:r w:rsidR="005E6BEE" w:rsidRPr="55F4FF51">
        <w:rPr>
          <w:sz w:val="20"/>
          <w:szCs w:val="20"/>
        </w:rPr>
        <w:t>o</w:t>
      </w:r>
      <w:r w:rsidR="77BBC1E3" w:rsidRPr="55F4FF51">
        <w:rPr>
          <w:sz w:val="20"/>
          <w:szCs w:val="20"/>
        </w:rPr>
        <w:t>/a</w:t>
      </w:r>
      <w:r w:rsidR="005E6BEE" w:rsidRPr="55F4FF51">
        <w:rPr>
          <w:sz w:val="20"/>
          <w:szCs w:val="20"/>
        </w:rPr>
        <w:t>, immesso nel ruolo di appartenenza dal _____ /_____ /______</w:t>
      </w:r>
    </w:p>
    <w:p w14:paraId="7E63726E" w14:textId="77777777" w:rsidR="00D44CEA" w:rsidRDefault="00D44CEA" w:rsidP="00DB5BFC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dichiara di ricoprire / aver ricoperto la p</w:t>
      </w:r>
      <w:r w:rsidRPr="00A473FD">
        <w:rPr>
          <w:rFonts w:cstheme="minorHAnsi"/>
          <w:sz w:val="20"/>
          <w:szCs w:val="20"/>
        </w:rPr>
        <w:t xml:space="preserve">osizione giuridica </w:t>
      </w:r>
      <w:r>
        <w:rPr>
          <w:rFonts w:cstheme="minorHAnsi"/>
          <w:sz w:val="20"/>
          <w:szCs w:val="20"/>
        </w:rPr>
        <w:t>di</w:t>
      </w:r>
      <w:r w:rsidR="00D87B71">
        <w:rPr>
          <w:rFonts w:cstheme="minorHAnsi"/>
          <w:sz w:val="20"/>
          <w:szCs w:val="20"/>
        </w:rPr>
        <w:t>:</w:t>
      </w:r>
    </w:p>
    <w:p w14:paraId="7E637270" w14:textId="77777777" w:rsidR="0017032B" w:rsidRPr="00A473FD" w:rsidRDefault="003559CC" w:rsidP="00DB5BF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Scolastico</w:t>
      </w:r>
      <w:r w:rsidR="0017032B" w:rsidRPr="0017032B">
        <w:rPr>
          <w:rFonts w:cstheme="minorHAnsi"/>
          <w:sz w:val="20"/>
          <w:szCs w:val="20"/>
        </w:rPr>
        <w:t xml:space="preserve"> </w:t>
      </w:r>
    </w:p>
    <w:p w14:paraId="7E637271" w14:textId="77777777" w:rsidR="003559CC" w:rsidRDefault="003559CC" w:rsidP="00DB5BFC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sz w:val="20"/>
          <w:szCs w:val="20"/>
        </w:rPr>
      </w:pPr>
    </w:p>
    <w:p w14:paraId="7E637273" w14:textId="130B6222" w:rsidR="0017032B" w:rsidRDefault="003559CC" w:rsidP="00DB5BFC">
      <w:pPr>
        <w:spacing w:line="240" w:lineRule="auto"/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</w:t>
      </w:r>
      <w:r w:rsidR="0017032B">
        <w:rPr>
          <w:rFonts w:cstheme="minorHAnsi"/>
          <w:sz w:val="20"/>
          <w:szCs w:val="20"/>
        </w:rPr>
        <w:t xml:space="preserve"> e denominazione </w:t>
      </w:r>
      <w:r>
        <w:rPr>
          <w:rFonts w:cstheme="minorHAnsi"/>
          <w:sz w:val="20"/>
          <w:szCs w:val="20"/>
        </w:rPr>
        <w:t>scuola _______</w:t>
      </w:r>
      <w:r w:rsidRPr="00A473FD">
        <w:rPr>
          <w:rFonts w:cstheme="minorHAnsi"/>
          <w:sz w:val="20"/>
          <w:szCs w:val="20"/>
        </w:rPr>
        <w:t>____________</w:t>
      </w:r>
      <w:r>
        <w:rPr>
          <w:rFonts w:cstheme="minorHAnsi"/>
          <w:sz w:val="20"/>
          <w:szCs w:val="20"/>
        </w:rPr>
        <w:t>__________________________________________________________</w:t>
      </w:r>
      <w:r w:rsidR="0017032B">
        <w:rPr>
          <w:rFonts w:cstheme="minorHAnsi"/>
          <w:sz w:val="20"/>
          <w:szCs w:val="20"/>
        </w:rPr>
        <w:t xml:space="preserve"> </w:t>
      </w:r>
    </w:p>
    <w:p w14:paraId="7E637275" w14:textId="4F0A1EB3" w:rsidR="003559CC" w:rsidRDefault="0017032B" w:rsidP="00DB5BFC">
      <w:pPr>
        <w:spacing w:line="240" w:lineRule="auto"/>
        <w:ind w:left="709"/>
        <w:jc w:val="both"/>
        <w:rPr>
          <w:sz w:val="20"/>
          <w:szCs w:val="20"/>
        </w:rPr>
      </w:pPr>
      <w:r w:rsidRPr="55F4FF51">
        <w:rPr>
          <w:sz w:val="20"/>
          <w:szCs w:val="20"/>
        </w:rPr>
        <w:t xml:space="preserve">di </w:t>
      </w:r>
      <w:r w:rsidR="00867270" w:rsidRPr="00867270">
        <w:rPr>
          <w:sz w:val="20"/>
          <w:szCs w:val="20"/>
        </w:rPr>
        <w:t>provenire dai ruoli dell</w:t>
      </w:r>
      <w:r w:rsidR="00867270">
        <w:rPr>
          <w:sz w:val="20"/>
          <w:szCs w:val="20"/>
        </w:rPr>
        <w:t>a specifica</w:t>
      </w:r>
      <w:r w:rsidR="00867270" w:rsidRPr="00867270">
        <w:rPr>
          <w:sz w:val="20"/>
          <w:szCs w:val="20"/>
        </w:rPr>
        <w:t xml:space="preserve"> class</w:t>
      </w:r>
      <w:r w:rsidR="00867270">
        <w:rPr>
          <w:sz w:val="20"/>
          <w:szCs w:val="20"/>
        </w:rPr>
        <w:t>e</w:t>
      </w:r>
      <w:r w:rsidR="00867270" w:rsidRPr="00867270">
        <w:rPr>
          <w:sz w:val="20"/>
          <w:szCs w:val="20"/>
        </w:rPr>
        <w:t xml:space="preserve"> di concorso, ovvero aver diretto o dirigere istituzioni scolastiche ove la classe di concorso è presente</w:t>
      </w:r>
    </w:p>
    <w:p w14:paraId="7E637277" w14:textId="77777777" w:rsidR="003559CC" w:rsidRDefault="003559CC" w:rsidP="00DB5BF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Tecnico</w:t>
      </w:r>
    </w:p>
    <w:p w14:paraId="7E63727C" w14:textId="6336E0A6" w:rsidR="0017032B" w:rsidRDefault="0017032B" w:rsidP="00DB5BFC">
      <w:pPr>
        <w:spacing w:line="240" w:lineRule="auto"/>
        <w:ind w:left="709" w:hanging="709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5B6F88" w:rsidRPr="005B6F88">
        <w:rPr>
          <w:rFonts w:cstheme="minorHAnsi"/>
          <w:sz w:val="20"/>
          <w:szCs w:val="20"/>
        </w:rPr>
        <w:t>appartenere preferibilmente allo specifico settore</w:t>
      </w:r>
    </w:p>
    <w:p w14:paraId="7E63727D" w14:textId="77777777" w:rsidR="003559CC" w:rsidRDefault="003559CC" w:rsidP="00DB5BF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Professore Universitario</w:t>
      </w:r>
    </w:p>
    <w:p w14:paraId="7E637280" w14:textId="574DA73D" w:rsidR="003559CC" w:rsidRDefault="007F4A79" w:rsidP="00DB5BFC">
      <w:pPr>
        <w:spacing w:line="240" w:lineRule="auto"/>
        <w:ind w:left="709" w:hanging="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</w:t>
      </w:r>
      <w:r w:rsidR="004B3850" w:rsidRPr="004B3850">
        <w:rPr>
          <w:rFonts w:cstheme="minorHAnsi"/>
          <w:sz w:val="20"/>
          <w:szCs w:val="20"/>
        </w:rPr>
        <w:t>appartenere o essere appartenuti a uno dei settori scientifico disciplinari caratterizzanti le distinte classi di concorso</w:t>
      </w:r>
    </w:p>
    <w:p w14:paraId="7E637284" w14:textId="77777777" w:rsidR="00F227BC" w:rsidRDefault="00D44CEA" w:rsidP="00DB5BFC">
      <w:pPr>
        <w:spacing w:line="240" w:lineRule="auto"/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F227BC" w:rsidRPr="003559CC">
        <w:rPr>
          <w:rFonts w:cstheme="minorHAnsi"/>
          <w:b/>
          <w:sz w:val="20"/>
          <w:szCs w:val="20"/>
        </w:rPr>
        <w:t>Docente</w:t>
      </w:r>
      <w:r w:rsidRPr="003559CC">
        <w:rPr>
          <w:rFonts w:cstheme="minorHAnsi"/>
          <w:b/>
          <w:sz w:val="20"/>
          <w:szCs w:val="20"/>
        </w:rPr>
        <w:t xml:space="preserve"> delle istituzioni scolastiche statali</w:t>
      </w:r>
    </w:p>
    <w:p w14:paraId="7E637286" w14:textId="1F6DAE32" w:rsidR="005E6BEE" w:rsidRDefault="0017032B" w:rsidP="00DB5BF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essere </w:t>
      </w:r>
      <w:r w:rsidR="00EE718F" w:rsidRPr="00EE718F">
        <w:rPr>
          <w:rFonts w:cstheme="minorHAnsi"/>
          <w:sz w:val="20"/>
          <w:szCs w:val="20"/>
        </w:rPr>
        <w:t>docent</w:t>
      </w:r>
      <w:r w:rsidR="00EE718F">
        <w:rPr>
          <w:rFonts w:cstheme="minorHAnsi"/>
          <w:sz w:val="20"/>
          <w:szCs w:val="20"/>
        </w:rPr>
        <w:t>e</w:t>
      </w:r>
      <w:r w:rsidR="00EE718F" w:rsidRPr="00EE718F">
        <w:rPr>
          <w:rFonts w:cstheme="minorHAnsi"/>
          <w:sz w:val="20"/>
          <w:szCs w:val="20"/>
        </w:rPr>
        <w:t xml:space="preserve"> confermati in ruolo con almeno cinque anni di servizio prestato nelle istituzioni del sistema educativo di istruzione e formazione, nella specifica classe di concorso</w:t>
      </w:r>
      <w:r w:rsidR="00EE718F">
        <w:rPr>
          <w:rFonts w:cstheme="minorHAnsi"/>
          <w:sz w:val="20"/>
          <w:szCs w:val="20"/>
        </w:rPr>
        <w:t>_______ (indicare la classe di concorso)</w:t>
      </w:r>
      <w:r w:rsidR="00431289">
        <w:rPr>
          <w:rFonts w:cstheme="minorHAnsi"/>
          <w:sz w:val="20"/>
          <w:szCs w:val="20"/>
        </w:rPr>
        <w:t xml:space="preserve">, nonché </w:t>
      </w:r>
      <w:r w:rsidR="00BE2FAB" w:rsidRPr="00BE2FAB">
        <w:rPr>
          <w:rFonts w:cstheme="minorHAnsi"/>
          <w:sz w:val="20"/>
          <w:szCs w:val="20"/>
        </w:rPr>
        <w:t>avere documentati titoli o esperienze relativamente all'utilizzo delle tecnologie dell'informazione e della comunicazione nella didattica</w:t>
      </w:r>
    </w:p>
    <w:p w14:paraId="33CC07FC" w14:textId="77777777" w:rsidR="00F20AD8" w:rsidRDefault="00F20AD8" w:rsidP="00DB5BF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7E63728E" w14:textId="7E0A174D" w:rsidR="00F227BC" w:rsidRDefault="00A473FD" w:rsidP="00DB5BFC">
      <w:pPr>
        <w:spacing w:line="240" w:lineRule="auto"/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</w:t>
      </w:r>
      <w:r w:rsidR="003559CC">
        <w:rPr>
          <w:rFonts w:cstheme="minorHAnsi"/>
          <w:sz w:val="20"/>
          <w:szCs w:val="20"/>
        </w:rPr>
        <w:t xml:space="preserve"> e denominazione </w:t>
      </w:r>
      <w:r>
        <w:rPr>
          <w:rFonts w:cstheme="minorHAnsi"/>
          <w:sz w:val="20"/>
          <w:szCs w:val="20"/>
        </w:rPr>
        <w:t>Scuola</w:t>
      </w:r>
      <w:r w:rsidR="00D44CEA">
        <w:rPr>
          <w:rFonts w:cstheme="minorHAnsi"/>
          <w:sz w:val="20"/>
          <w:szCs w:val="20"/>
        </w:rPr>
        <w:t xml:space="preserve"> di servizio _____________________________________________________________________</w:t>
      </w:r>
    </w:p>
    <w:p w14:paraId="2BA0DBEC" w14:textId="3719F90F" w:rsidR="008822BA" w:rsidRDefault="008822BA" w:rsidP="00DB5BF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 essere stato/</w:t>
      </w:r>
      <w:proofErr w:type="gramStart"/>
      <w:r>
        <w:rPr>
          <w:rFonts w:cstheme="minorHAnsi"/>
          <w:sz w:val="20"/>
          <w:szCs w:val="20"/>
        </w:rPr>
        <w:t>a</w:t>
      </w:r>
      <w:proofErr w:type="gramEnd"/>
      <w:r>
        <w:rPr>
          <w:rFonts w:cstheme="minorHAnsi"/>
          <w:sz w:val="20"/>
          <w:szCs w:val="20"/>
        </w:rPr>
        <w:t xml:space="preserve"> immesso/a</w:t>
      </w:r>
      <w:r w:rsidRPr="007378C5">
        <w:rPr>
          <w:rFonts w:cstheme="minorHAnsi"/>
          <w:sz w:val="20"/>
          <w:szCs w:val="20"/>
        </w:rPr>
        <w:t xml:space="preserve"> in ruolo</w:t>
      </w:r>
    </w:p>
    <w:p w14:paraId="5BED35BA" w14:textId="77777777" w:rsidR="008822BA" w:rsidRDefault="008822BA" w:rsidP="00DB5BF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t>___</w:t>
      </w:r>
      <w:r w:rsidRPr="007378C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7378C5">
        <w:rPr>
          <w:rFonts w:cstheme="minorHAnsi"/>
          <w:sz w:val="20"/>
          <w:szCs w:val="20"/>
        </w:rPr>
        <w:t>da graduatorie d</w:t>
      </w:r>
      <w:r>
        <w:rPr>
          <w:rFonts w:cstheme="minorHAnsi"/>
          <w:sz w:val="20"/>
          <w:szCs w:val="20"/>
        </w:rPr>
        <w:t>i concorso per titoli ed esami.</w:t>
      </w:r>
    </w:p>
    <w:p w14:paraId="3632FE62" w14:textId="77777777" w:rsidR="008822BA" w:rsidRDefault="008822BA" w:rsidP="00DB5BF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</w:p>
    <w:p w14:paraId="5D55B8F6" w14:textId="0620B329" w:rsidR="008822BA" w:rsidRDefault="00CB1FA7" w:rsidP="00DB5BF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8822BA">
        <w:rPr>
          <w:rFonts w:cstheme="minorHAnsi"/>
          <w:sz w:val="20"/>
          <w:szCs w:val="20"/>
        </w:rPr>
        <w:t>vvero</w:t>
      </w:r>
    </w:p>
    <w:p w14:paraId="62C312BA" w14:textId="77777777" w:rsidR="00CB1FA7" w:rsidRDefault="00CB1FA7" w:rsidP="00DB5BF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</w:p>
    <w:p w14:paraId="3825C266" w14:textId="77777777" w:rsidR="008822BA" w:rsidRDefault="008822BA" w:rsidP="00DB5BF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t>___</w:t>
      </w:r>
      <w:r w:rsidRPr="005E6BE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da</w:t>
      </w:r>
      <w:r w:rsidRPr="007378C5">
        <w:rPr>
          <w:rFonts w:cstheme="minorHAnsi"/>
          <w:sz w:val="20"/>
          <w:szCs w:val="20"/>
        </w:rPr>
        <w:t xml:space="preserve"> graduatorie di cui all’articolo 401 del Testo Unico</w:t>
      </w:r>
      <w:r>
        <w:rPr>
          <w:rFonts w:cstheme="minorHAnsi"/>
          <w:sz w:val="20"/>
          <w:szCs w:val="20"/>
        </w:rPr>
        <w:t xml:space="preserve"> (GAE)</w:t>
      </w:r>
      <w:r w:rsidRPr="007378C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d</w:t>
      </w:r>
      <w:r w:rsidRPr="007378C5">
        <w:rPr>
          <w:rFonts w:cstheme="minorHAnsi"/>
          <w:sz w:val="20"/>
          <w:szCs w:val="20"/>
        </w:rPr>
        <w:t xml:space="preserve"> essere r</w:t>
      </w:r>
      <w:r>
        <w:rPr>
          <w:rFonts w:cstheme="minorHAnsi"/>
          <w:sz w:val="20"/>
          <w:szCs w:val="20"/>
        </w:rPr>
        <w:t xml:space="preserve">isultato/a idoneo/a allo specifico </w:t>
      </w:r>
      <w:r w:rsidRPr="007378C5">
        <w:rPr>
          <w:rFonts w:cstheme="minorHAnsi"/>
          <w:sz w:val="20"/>
          <w:szCs w:val="20"/>
        </w:rPr>
        <w:t>concorso ordinario</w:t>
      </w:r>
      <w:r>
        <w:rPr>
          <w:rFonts w:cstheme="minorHAnsi"/>
          <w:sz w:val="20"/>
          <w:szCs w:val="20"/>
        </w:rPr>
        <w:t>,</w:t>
      </w:r>
      <w:r w:rsidRPr="007378C5">
        <w:rPr>
          <w:rFonts w:cstheme="minorHAnsi"/>
          <w:sz w:val="20"/>
          <w:szCs w:val="20"/>
        </w:rPr>
        <w:t xml:space="preserve"> o aver conseguito l’abilitazione all’insegnamento attraverso </w:t>
      </w:r>
      <w:r>
        <w:rPr>
          <w:rFonts w:cstheme="minorHAnsi"/>
          <w:sz w:val="20"/>
          <w:szCs w:val="20"/>
        </w:rPr>
        <w:t>le scuole di specializzazione per l’insegnamento secondario o gli analoghi percorsi del settore AFAM</w:t>
      </w:r>
      <w:r w:rsidRPr="007378C5">
        <w:rPr>
          <w:rFonts w:cstheme="minorHAnsi"/>
          <w:sz w:val="20"/>
          <w:szCs w:val="20"/>
        </w:rPr>
        <w:t>.</w:t>
      </w:r>
    </w:p>
    <w:p w14:paraId="7E63729A" w14:textId="0F5ED419" w:rsidR="00011336" w:rsidRDefault="00D87B71" w:rsidP="00DB5BFC">
      <w:pPr>
        <w:spacing w:line="240" w:lineRule="auto"/>
        <w:ind w:left="709" w:hanging="709"/>
        <w:jc w:val="both"/>
        <w:rPr>
          <w:rFonts w:cstheme="minorHAnsi"/>
          <w:sz w:val="20"/>
          <w:szCs w:val="20"/>
          <w:bdr w:val="single" w:sz="4" w:space="0" w:color="auto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28277A">
        <w:rPr>
          <w:rFonts w:cstheme="minorHAnsi"/>
          <w:sz w:val="20"/>
          <w:szCs w:val="20"/>
        </w:rPr>
        <w:t>Di essere c</w:t>
      </w:r>
      <w:r w:rsidR="00F227BC" w:rsidRPr="00A473FD">
        <w:rPr>
          <w:rFonts w:cstheme="minorHAnsi"/>
          <w:sz w:val="20"/>
          <w:szCs w:val="20"/>
        </w:rPr>
        <w:t xml:space="preserve">ollocato a riposo da non più di </w:t>
      </w:r>
      <w:proofErr w:type="gramStart"/>
      <w:r w:rsidR="00F227BC" w:rsidRPr="00A473FD">
        <w:rPr>
          <w:rFonts w:cstheme="minorHAnsi"/>
          <w:sz w:val="20"/>
          <w:szCs w:val="20"/>
        </w:rPr>
        <w:t>3</w:t>
      </w:r>
      <w:proofErr w:type="gramEnd"/>
      <w:r w:rsidR="00F227BC" w:rsidRPr="00A473FD">
        <w:rPr>
          <w:rFonts w:cstheme="minorHAnsi"/>
          <w:sz w:val="20"/>
          <w:szCs w:val="20"/>
        </w:rPr>
        <w:t xml:space="preserve"> anni</w:t>
      </w:r>
      <w:r w:rsidR="00EA6EE8">
        <w:rPr>
          <w:rFonts w:cstheme="minorHAnsi"/>
          <w:sz w:val="20"/>
          <w:szCs w:val="20"/>
        </w:rPr>
        <w:t xml:space="preserve"> dalla </w:t>
      </w:r>
      <w:r w:rsidR="00C447E2" w:rsidRPr="00C447E2">
        <w:rPr>
          <w:rFonts w:cstheme="minorHAnsi"/>
          <w:sz w:val="20"/>
          <w:szCs w:val="20"/>
        </w:rPr>
        <w:t xml:space="preserve">data di </w:t>
      </w:r>
      <w:r w:rsidR="009C772B" w:rsidRPr="009C772B">
        <w:rPr>
          <w:rFonts w:cstheme="minorHAnsi"/>
          <w:sz w:val="20"/>
          <w:szCs w:val="20"/>
        </w:rPr>
        <w:t xml:space="preserve">pubblicazione del bando </w:t>
      </w:r>
      <w:r w:rsidR="00102C65">
        <w:rPr>
          <w:rFonts w:cstheme="minorHAnsi"/>
          <w:sz w:val="20"/>
          <w:szCs w:val="20"/>
        </w:rPr>
        <w:t>d</w:t>
      </w:r>
      <w:r w:rsidR="009C772B" w:rsidRPr="009C772B">
        <w:rPr>
          <w:rFonts w:cstheme="minorHAnsi"/>
          <w:sz w:val="20"/>
          <w:szCs w:val="20"/>
        </w:rPr>
        <w:t xml:space="preserve">a cui </w:t>
      </w:r>
      <w:r w:rsidR="00102C65">
        <w:rPr>
          <w:rFonts w:cstheme="minorHAnsi"/>
          <w:sz w:val="20"/>
          <w:szCs w:val="20"/>
        </w:rPr>
        <w:t xml:space="preserve">la </w:t>
      </w:r>
      <w:r w:rsidR="009C772B" w:rsidRPr="009C772B">
        <w:rPr>
          <w:rFonts w:cstheme="minorHAnsi"/>
          <w:sz w:val="20"/>
          <w:szCs w:val="20"/>
        </w:rPr>
        <w:t>procedura prende avvio</w:t>
      </w:r>
    </w:p>
    <w:p w14:paraId="7E63729B" w14:textId="77777777" w:rsidR="00535253" w:rsidRDefault="00535253" w:rsidP="0053525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2D51D676" w14:textId="212ACAF7" w:rsidR="001B5D47" w:rsidRPr="00D87B71" w:rsidRDefault="001B5D47" w:rsidP="001B5D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lastRenderedPageBreak/>
        <w:t>SEZIONE B</w:t>
      </w:r>
      <w:r>
        <w:rPr>
          <w:b/>
          <w:bCs/>
          <w:sz w:val="24"/>
          <w:szCs w:val="24"/>
          <w:u w:val="single"/>
        </w:rPr>
        <w:t>2</w:t>
      </w:r>
      <w:r w:rsidRPr="55F4FF51">
        <w:rPr>
          <w:b/>
          <w:bCs/>
          <w:sz w:val="24"/>
          <w:szCs w:val="24"/>
          <w:u w:val="single"/>
        </w:rPr>
        <w:t xml:space="preserve"> – REQUISITI E SERVIZIO PRESIDENTI E COMMISSARI</w:t>
      </w:r>
      <w:r>
        <w:rPr>
          <w:b/>
          <w:bCs/>
          <w:sz w:val="24"/>
          <w:szCs w:val="24"/>
          <w:u w:val="single"/>
        </w:rPr>
        <w:t xml:space="preserve"> – </w:t>
      </w:r>
      <w:r w:rsidRPr="00CD2447">
        <w:rPr>
          <w:b/>
          <w:bCs/>
          <w:i/>
          <w:iCs/>
          <w:sz w:val="24"/>
          <w:szCs w:val="24"/>
          <w:u w:val="single"/>
        </w:rPr>
        <w:t xml:space="preserve">POSTO </w:t>
      </w:r>
      <w:r>
        <w:rPr>
          <w:b/>
          <w:bCs/>
          <w:i/>
          <w:iCs/>
          <w:sz w:val="24"/>
          <w:szCs w:val="24"/>
          <w:u w:val="single"/>
        </w:rPr>
        <w:t>SI SOTEGNO</w:t>
      </w:r>
    </w:p>
    <w:p w14:paraId="379D4B34" w14:textId="77777777" w:rsidR="001B5D47" w:rsidRPr="003559CC" w:rsidRDefault="001B5D47" w:rsidP="001B5D47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4010836D" w14:textId="77777777" w:rsidR="001B5D47" w:rsidRDefault="001B5D47" w:rsidP="001B5D47">
      <w:pPr>
        <w:rPr>
          <w:sz w:val="20"/>
          <w:szCs w:val="20"/>
        </w:rPr>
      </w:pPr>
      <w:r w:rsidRPr="55F4FF51">
        <w:rPr>
          <w:sz w:val="20"/>
          <w:szCs w:val="20"/>
        </w:rPr>
        <w:t>Il /la sottoscritto/a, immesso nel ruolo di appartenenza dal _____ /_____ /______</w:t>
      </w:r>
    </w:p>
    <w:p w14:paraId="0600559C" w14:textId="3513195D" w:rsidR="001B5D47" w:rsidRDefault="001B5D47" w:rsidP="001B5D4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dichiara di ricoprire / aver ricoperto la p</w:t>
      </w:r>
      <w:r w:rsidRPr="00A473FD">
        <w:rPr>
          <w:rFonts w:cstheme="minorHAnsi"/>
          <w:sz w:val="20"/>
          <w:szCs w:val="20"/>
        </w:rPr>
        <w:t xml:space="preserve">osizione giuridica </w:t>
      </w:r>
      <w:r>
        <w:rPr>
          <w:rFonts w:cstheme="minorHAnsi"/>
          <w:sz w:val="20"/>
          <w:szCs w:val="20"/>
        </w:rPr>
        <w:t>di:</w:t>
      </w:r>
    </w:p>
    <w:p w14:paraId="55E104F5" w14:textId="77777777" w:rsidR="001B5D47" w:rsidRPr="00A473FD" w:rsidRDefault="001B5D47" w:rsidP="001B5D4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Scolastico</w:t>
      </w:r>
      <w:r w:rsidRPr="0017032B">
        <w:rPr>
          <w:rFonts w:cstheme="minorHAnsi"/>
          <w:sz w:val="20"/>
          <w:szCs w:val="20"/>
        </w:rPr>
        <w:t xml:space="preserve"> </w:t>
      </w:r>
    </w:p>
    <w:p w14:paraId="34880931" w14:textId="77777777" w:rsidR="001B5D47" w:rsidRDefault="001B5D47" w:rsidP="001B5D47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sz w:val="20"/>
          <w:szCs w:val="20"/>
        </w:rPr>
      </w:pPr>
    </w:p>
    <w:p w14:paraId="61D55CA3" w14:textId="77777777" w:rsidR="001B5D47" w:rsidRDefault="001B5D47" w:rsidP="001B5D47">
      <w:pPr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 e denominazione scuola _______</w:t>
      </w:r>
      <w:r w:rsidRPr="00A473FD">
        <w:rPr>
          <w:rFonts w:cstheme="minorHAnsi"/>
          <w:sz w:val="20"/>
          <w:szCs w:val="20"/>
        </w:rPr>
        <w:t>____________</w:t>
      </w:r>
      <w:r>
        <w:rPr>
          <w:rFonts w:cstheme="minorHAnsi"/>
          <w:sz w:val="20"/>
          <w:szCs w:val="20"/>
        </w:rPr>
        <w:t xml:space="preserve">__________________________________________________________ </w:t>
      </w:r>
    </w:p>
    <w:p w14:paraId="514FD020" w14:textId="0D519663" w:rsidR="001B5D47" w:rsidRDefault="001B5D47" w:rsidP="001B5D47">
      <w:pPr>
        <w:ind w:left="709"/>
        <w:jc w:val="both"/>
        <w:rPr>
          <w:sz w:val="20"/>
          <w:szCs w:val="20"/>
        </w:rPr>
      </w:pPr>
      <w:r w:rsidRPr="55F4FF51">
        <w:rPr>
          <w:sz w:val="20"/>
          <w:szCs w:val="20"/>
        </w:rPr>
        <w:t xml:space="preserve">di </w:t>
      </w:r>
      <w:r w:rsidR="00C26161" w:rsidRPr="00C26161">
        <w:rPr>
          <w:sz w:val="20"/>
          <w:szCs w:val="20"/>
        </w:rPr>
        <w:t xml:space="preserve">dirigere o aver diretto istituzioni scolastiche del grado di istruzione </w:t>
      </w:r>
      <w:r w:rsidR="00C26161">
        <w:rPr>
          <w:sz w:val="20"/>
          <w:szCs w:val="20"/>
        </w:rPr>
        <w:t xml:space="preserve">di interesse </w:t>
      </w:r>
      <w:r w:rsidR="00C26161" w:rsidRPr="00C26161">
        <w:rPr>
          <w:sz w:val="20"/>
          <w:szCs w:val="20"/>
        </w:rPr>
        <w:t>relativo al</w:t>
      </w:r>
      <w:r w:rsidR="00C26161">
        <w:rPr>
          <w:sz w:val="20"/>
          <w:szCs w:val="20"/>
        </w:rPr>
        <w:t xml:space="preserve"> posto di sostegno </w:t>
      </w:r>
    </w:p>
    <w:p w14:paraId="7DF03F93" w14:textId="77777777" w:rsidR="001B5D47" w:rsidRDefault="001B5D47" w:rsidP="001B5D47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Tecnico</w:t>
      </w:r>
    </w:p>
    <w:p w14:paraId="6CD2399F" w14:textId="3FAAC825" w:rsidR="001B5D47" w:rsidRDefault="001B5D47" w:rsidP="001B5D47">
      <w:pPr>
        <w:ind w:left="709" w:hanging="709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1127F5" w:rsidRPr="001127F5">
        <w:rPr>
          <w:rFonts w:cstheme="minorHAnsi"/>
          <w:sz w:val="20"/>
          <w:szCs w:val="20"/>
        </w:rPr>
        <w:t>aver maturato preferibilmente documentate esperienze nell'ambito del sostegno o svolgere o aver svolto attività di insegnamento nell'ambito dei percorsi preposti all'acquisizione del titolo di specializzazione per le attività di sostegno</w:t>
      </w:r>
    </w:p>
    <w:p w14:paraId="57F96A2B" w14:textId="77777777" w:rsidR="001B5D47" w:rsidRDefault="001B5D47" w:rsidP="001B5D47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Professore Universitario</w:t>
      </w:r>
    </w:p>
    <w:p w14:paraId="166AD28F" w14:textId="6B9CF4D8" w:rsidR="001B5D47" w:rsidRDefault="0061251E" w:rsidP="001B5D47">
      <w:pPr>
        <w:ind w:left="709" w:hanging="1"/>
        <w:jc w:val="both"/>
        <w:rPr>
          <w:rFonts w:cstheme="minorHAnsi"/>
          <w:sz w:val="20"/>
          <w:szCs w:val="20"/>
        </w:rPr>
      </w:pPr>
      <w:r w:rsidRPr="0061251E">
        <w:rPr>
          <w:rFonts w:cstheme="minorHAnsi"/>
          <w:sz w:val="20"/>
          <w:szCs w:val="20"/>
        </w:rPr>
        <w:t>appartenere o essere appartenuti al settore scientifico disciplinare M-PED/03 ovvero aver espletato attività di insegnamento nell'ambito dei percorsi preposti all'acquisizione del titolo di specializzazione per le attività di sostegno</w:t>
      </w:r>
    </w:p>
    <w:p w14:paraId="1B1C70BF" w14:textId="77777777" w:rsidR="001B5D47" w:rsidRDefault="001B5D47" w:rsidP="001B5D47">
      <w:pPr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Pr="003559CC">
        <w:rPr>
          <w:rFonts w:cstheme="minorHAnsi"/>
          <w:b/>
          <w:sz w:val="20"/>
          <w:szCs w:val="20"/>
        </w:rPr>
        <w:t>Docente delle istituzioni scolastiche statali</w:t>
      </w:r>
    </w:p>
    <w:p w14:paraId="2D1E1D17" w14:textId="7085856C" w:rsidR="001B5D47" w:rsidRDefault="00E136B6" w:rsidP="001B5D4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essere </w:t>
      </w:r>
      <w:r w:rsidRPr="00E136B6">
        <w:rPr>
          <w:rFonts w:cstheme="minorHAnsi"/>
          <w:sz w:val="20"/>
          <w:szCs w:val="20"/>
        </w:rPr>
        <w:t>docent</w:t>
      </w:r>
      <w:r>
        <w:rPr>
          <w:rFonts w:cstheme="minorHAnsi"/>
          <w:sz w:val="20"/>
          <w:szCs w:val="20"/>
        </w:rPr>
        <w:t>e</w:t>
      </w:r>
      <w:r w:rsidRPr="00E136B6">
        <w:rPr>
          <w:rFonts w:cstheme="minorHAnsi"/>
          <w:sz w:val="20"/>
          <w:szCs w:val="20"/>
        </w:rPr>
        <w:t xml:space="preserve"> confermati in ruolo e in possesso del titolo di specializzazione sul sostegno agli alunni con disabilità, nonché aver prestato servizio per almeno cinque anni, ivi compreso il </w:t>
      </w:r>
      <w:proofErr w:type="spellStart"/>
      <w:r w:rsidRPr="00E136B6">
        <w:rPr>
          <w:rFonts w:cstheme="minorHAnsi"/>
          <w:sz w:val="20"/>
          <w:szCs w:val="20"/>
        </w:rPr>
        <w:t>pre</w:t>
      </w:r>
      <w:proofErr w:type="spellEnd"/>
      <w:r w:rsidRPr="00E136B6">
        <w:rPr>
          <w:rFonts w:cstheme="minorHAnsi"/>
          <w:sz w:val="20"/>
          <w:szCs w:val="20"/>
        </w:rPr>
        <w:t xml:space="preserve">-ruolo, nelle istituzioni del sistema educativo di istruzione e formazione, su posto di sostegno nella scuola secondaria di </w:t>
      </w:r>
      <w:r w:rsidR="00BE51ED">
        <w:rPr>
          <w:rFonts w:cstheme="minorHAnsi"/>
          <w:sz w:val="20"/>
          <w:szCs w:val="20"/>
        </w:rPr>
        <w:t xml:space="preserve">primo/secondo grado (lasciare la voce di interesse) </w:t>
      </w:r>
      <w:r w:rsidRPr="00E136B6">
        <w:rPr>
          <w:rFonts w:cstheme="minorHAnsi"/>
          <w:sz w:val="20"/>
          <w:szCs w:val="20"/>
        </w:rPr>
        <w:t>e avere documentati titoli o esperienze relativamente all'utilizzo delle tecnologie dell'informazione e della comunicazione nella didattica</w:t>
      </w:r>
    </w:p>
    <w:p w14:paraId="774EBCB1" w14:textId="77777777" w:rsidR="001B5D47" w:rsidRDefault="001B5D47" w:rsidP="001B5D4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22A9BB21" w14:textId="77777777" w:rsidR="001B5D47" w:rsidRDefault="001B5D47" w:rsidP="001B5D47">
      <w:pPr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 e denominazione Scuola di servizio _____________________________________________________________________</w:t>
      </w:r>
    </w:p>
    <w:p w14:paraId="79D04701" w14:textId="3F151956" w:rsidR="001B5D47" w:rsidRDefault="001B5D47" w:rsidP="00102C65">
      <w:pPr>
        <w:ind w:left="709" w:hanging="709"/>
        <w:jc w:val="both"/>
        <w:rPr>
          <w:rFonts w:cstheme="minorHAnsi"/>
          <w:sz w:val="20"/>
          <w:szCs w:val="20"/>
          <w:bdr w:val="single" w:sz="4" w:space="0" w:color="auto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Di essere c</w:t>
      </w:r>
      <w:r w:rsidRPr="00A473FD">
        <w:rPr>
          <w:rFonts w:cstheme="minorHAnsi"/>
          <w:sz w:val="20"/>
          <w:szCs w:val="20"/>
        </w:rPr>
        <w:t xml:space="preserve">ollocato a riposo da non più di </w:t>
      </w:r>
      <w:proofErr w:type="gramStart"/>
      <w:r w:rsidRPr="00A473FD">
        <w:rPr>
          <w:rFonts w:cstheme="minorHAnsi"/>
          <w:sz w:val="20"/>
          <w:szCs w:val="20"/>
        </w:rPr>
        <w:t>3</w:t>
      </w:r>
      <w:proofErr w:type="gramEnd"/>
      <w:r w:rsidRPr="00A473FD">
        <w:rPr>
          <w:rFonts w:cstheme="minorHAnsi"/>
          <w:sz w:val="20"/>
          <w:szCs w:val="20"/>
        </w:rPr>
        <w:t xml:space="preserve"> anni</w:t>
      </w:r>
      <w:r>
        <w:rPr>
          <w:rFonts w:cstheme="minorHAnsi"/>
          <w:sz w:val="20"/>
          <w:szCs w:val="20"/>
        </w:rPr>
        <w:t xml:space="preserve"> dalla </w:t>
      </w:r>
      <w:r w:rsidRPr="00C447E2">
        <w:rPr>
          <w:rFonts w:cstheme="minorHAnsi"/>
          <w:sz w:val="20"/>
          <w:szCs w:val="20"/>
        </w:rPr>
        <w:t xml:space="preserve">data di </w:t>
      </w:r>
      <w:r w:rsidRPr="009C772B">
        <w:rPr>
          <w:rFonts w:cstheme="minorHAnsi"/>
          <w:sz w:val="20"/>
          <w:szCs w:val="20"/>
        </w:rPr>
        <w:t xml:space="preserve">pubblicazione del bando </w:t>
      </w:r>
      <w:r w:rsidR="00102C65">
        <w:rPr>
          <w:rFonts w:cstheme="minorHAnsi"/>
          <w:sz w:val="20"/>
          <w:szCs w:val="20"/>
        </w:rPr>
        <w:t>d</w:t>
      </w:r>
      <w:r w:rsidRPr="009C772B">
        <w:rPr>
          <w:rFonts w:cstheme="minorHAnsi"/>
          <w:sz w:val="20"/>
          <w:szCs w:val="20"/>
        </w:rPr>
        <w:t xml:space="preserve">a cui </w:t>
      </w:r>
      <w:r w:rsidR="00102C65">
        <w:rPr>
          <w:rFonts w:cstheme="minorHAnsi"/>
          <w:sz w:val="20"/>
          <w:szCs w:val="20"/>
        </w:rPr>
        <w:t xml:space="preserve">la </w:t>
      </w:r>
      <w:r w:rsidRPr="009C772B">
        <w:rPr>
          <w:rFonts w:cstheme="minorHAnsi"/>
          <w:sz w:val="20"/>
          <w:szCs w:val="20"/>
        </w:rPr>
        <w:t>procedura prende avvio</w:t>
      </w:r>
    </w:p>
    <w:p w14:paraId="7E63729E" w14:textId="77777777" w:rsidR="003559CC" w:rsidRDefault="003559CC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B6" w14:textId="38C0C79F" w:rsidR="00535253" w:rsidRDefault="00535253" w:rsidP="00830589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sz w:val="20"/>
          <w:szCs w:val="20"/>
        </w:rPr>
      </w:pPr>
      <w:r w:rsidRPr="55F4FF51">
        <w:rPr>
          <w:b/>
          <w:bCs/>
          <w:sz w:val="24"/>
          <w:szCs w:val="24"/>
          <w:u w:val="single"/>
        </w:rPr>
        <w:t>SEZIONE B</w:t>
      </w:r>
      <w:r w:rsidR="001B5D47">
        <w:rPr>
          <w:b/>
          <w:bCs/>
          <w:sz w:val="24"/>
          <w:szCs w:val="24"/>
          <w:u w:val="single"/>
        </w:rPr>
        <w:t>3</w:t>
      </w:r>
      <w:r w:rsidRPr="55F4FF51">
        <w:rPr>
          <w:b/>
          <w:bCs/>
          <w:sz w:val="24"/>
          <w:szCs w:val="24"/>
          <w:u w:val="single"/>
        </w:rPr>
        <w:t xml:space="preserve"> - TITOLI DI PRECEDENZA NELLA NOMINA</w:t>
      </w:r>
      <w:r w:rsidR="00B826FA" w:rsidRPr="55F4FF51">
        <w:rPr>
          <w:b/>
          <w:bCs/>
          <w:sz w:val="24"/>
          <w:szCs w:val="24"/>
          <w:u w:val="single"/>
        </w:rPr>
        <w:t xml:space="preserve"> A COMPONENTI</w:t>
      </w:r>
      <w:r w:rsidR="00B16C0F" w:rsidRPr="55F4FF51">
        <w:rPr>
          <w:b/>
          <w:bCs/>
          <w:sz w:val="24"/>
          <w:szCs w:val="24"/>
          <w:u w:val="single"/>
        </w:rPr>
        <w:t xml:space="preserve"> (art. </w:t>
      </w:r>
      <w:r w:rsidR="00A627DA">
        <w:rPr>
          <w:b/>
          <w:bCs/>
          <w:sz w:val="24"/>
          <w:szCs w:val="24"/>
          <w:u w:val="single"/>
        </w:rPr>
        <w:t>1</w:t>
      </w:r>
      <w:r w:rsidR="00CB1FA7">
        <w:rPr>
          <w:b/>
          <w:bCs/>
          <w:sz w:val="24"/>
          <w:szCs w:val="24"/>
          <w:u w:val="single"/>
        </w:rPr>
        <w:t>6</w:t>
      </w:r>
      <w:r w:rsidR="00B16C0F" w:rsidRPr="55F4FF51">
        <w:rPr>
          <w:b/>
          <w:bCs/>
          <w:sz w:val="24"/>
          <w:szCs w:val="24"/>
          <w:u w:val="single"/>
        </w:rPr>
        <w:t xml:space="preserve"> </w:t>
      </w:r>
      <w:r w:rsidR="007644C2">
        <w:rPr>
          <w:b/>
          <w:bCs/>
          <w:sz w:val="24"/>
          <w:szCs w:val="24"/>
          <w:u w:val="single"/>
        </w:rPr>
        <w:t xml:space="preserve">c.4 </w:t>
      </w:r>
      <w:r w:rsidR="00B16C0F" w:rsidRPr="55F4FF51">
        <w:rPr>
          <w:b/>
          <w:bCs/>
          <w:sz w:val="24"/>
          <w:szCs w:val="24"/>
          <w:u w:val="single"/>
        </w:rPr>
        <w:t>D.</w:t>
      </w:r>
      <w:r w:rsidR="00652748" w:rsidRPr="55F4FF51">
        <w:rPr>
          <w:b/>
          <w:bCs/>
          <w:sz w:val="24"/>
          <w:szCs w:val="24"/>
          <w:u w:val="single"/>
        </w:rPr>
        <w:t>M</w:t>
      </w:r>
      <w:r w:rsidR="00B16C0F" w:rsidRPr="55F4FF51">
        <w:rPr>
          <w:b/>
          <w:bCs/>
          <w:sz w:val="24"/>
          <w:szCs w:val="24"/>
          <w:u w:val="single"/>
        </w:rPr>
        <w:t xml:space="preserve">. </w:t>
      </w:r>
      <w:r w:rsidR="00A627DA">
        <w:rPr>
          <w:b/>
          <w:bCs/>
          <w:sz w:val="24"/>
          <w:szCs w:val="24"/>
          <w:u w:val="single"/>
        </w:rPr>
        <w:t>20</w:t>
      </w:r>
      <w:r w:rsidR="00CB1FA7">
        <w:rPr>
          <w:b/>
          <w:bCs/>
          <w:sz w:val="24"/>
          <w:szCs w:val="24"/>
          <w:u w:val="single"/>
        </w:rPr>
        <w:t>5</w:t>
      </w:r>
      <w:r w:rsidR="00B826FA" w:rsidRPr="55F4FF51">
        <w:rPr>
          <w:b/>
          <w:bCs/>
          <w:sz w:val="24"/>
          <w:szCs w:val="24"/>
          <w:u w:val="single"/>
        </w:rPr>
        <w:t>/20</w:t>
      </w:r>
      <w:r w:rsidR="00A627DA">
        <w:rPr>
          <w:b/>
          <w:bCs/>
          <w:sz w:val="24"/>
          <w:szCs w:val="24"/>
          <w:u w:val="single"/>
        </w:rPr>
        <w:t>2</w:t>
      </w:r>
      <w:r w:rsidR="00CB1FA7">
        <w:rPr>
          <w:b/>
          <w:bCs/>
          <w:sz w:val="24"/>
          <w:szCs w:val="24"/>
          <w:u w:val="single"/>
        </w:rPr>
        <w:t>3</w:t>
      </w:r>
      <w:r w:rsidR="00B16C0F" w:rsidRPr="55F4FF51">
        <w:rPr>
          <w:b/>
          <w:bCs/>
          <w:sz w:val="24"/>
          <w:szCs w:val="24"/>
          <w:u w:val="single"/>
        </w:rPr>
        <w:t>)</w:t>
      </w:r>
    </w:p>
    <w:p w14:paraId="7E6372B7" w14:textId="77777777" w:rsidR="0028277A" w:rsidRPr="00A473FD" w:rsidRDefault="0028277A" w:rsidP="0028277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 xml:space="preserve">/a dichiara di possedere i seguenti </w:t>
      </w:r>
      <w:r w:rsidR="001721BF">
        <w:rPr>
          <w:rFonts w:cstheme="minorHAnsi"/>
          <w:sz w:val="20"/>
          <w:szCs w:val="20"/>
        </w:rPr>
        <w:t>titoli di precedenza</w:t>
      </w:r>
      <w:r>
        <w:rPr>
          <w:rFonts w:cstheme="minorHAnsi"/>
          <w:sz w:val="20"/>
          <w:szCs w:val="20"/>
        </w:rPr>
        <w:t>:</w:t>
      </w:r>
    </w:p>
    <w:p w14:paraId="7E6372B8" w14:textId="4F81C545" w:rsidR="00F65CA5" w:rsidRPr="00A473FD" w:rsidRDefault="00F65CA5" w:rsidP="0075162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="00DB5BFC" w:rsidRPr="00DB5BFC">
        <w:rPr>
          <w:rFonts w:cstheme="minorHAnsi"/>
          <w:sz w:val="20"/>
          <w:szCs w:val="20"/>
        </w:rPr>
        <w:t xml:space="preserve">dottorato di ricerca; diploma di specializzazione; diploma di perfezionamento equiparato per legge o per statuto e ricompreso nell’allegato 4 nel Decreto del Direttore Generale per il personale della scuola 31 marzo 2005; attività di ricerca scientifica sulla base di assegni ai sensi dell’articolo 51, comma 6, della legge 27 dicembre 1997 n. 449, ovvero dell’articolo 1, comma 14, della legge 4 novembre 2005 n. 230, ovvero dell’articolo 22 della legge 30 dicembre 2010, n. 240; abilitazione scientifica nazionale a professore di I o II fascia, in settori disciplinari coerenti con la tipologia di insegnamento; </w:t>
      </w:r>
    </w:p>
    <w:p w14:paraId="7E6372B9" w14:textId="77777777"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BA" w14:textId="7DA0C4F0" w:rsidR="00F65CA5" w:rsidRDefault="00F65CA5" w:rsidP="00430AB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="00014DB6" w:rsidRPr="00014DB6">
        <w:rPr>
          <w:rFonts w:cstheme="minorHAnsi"/>
          <w:sz w:val="20"/>
          <w:szCs w:val="20"/>
        </w:rPr>
        <w:t xml:space="preserve">aver svolto attività di docente supervisore o tutor organizzatore o tutor coordinatore presso i percorsi di abilitazione all’insegnamento secondario o aver ricoperto incarichi di docenza presso i </w:t>
      </w:r>
      <w:proofErr w:type="gramStart"/>
      <w:r w:rsidR="00014DB6" w:rsidRPr="00014DB6">
        <w:rPr>
          <w:rFonts w:cstheme="minorHAnsi"/>
          <w:sz w:val="20"/>
          <w:szCs w:val="20"/>
        </w:rPr>
        <w:t>predetti</w:t>
      </w:r>
      <w:proofErr w:type="gramEnd"/>
      <w:r w:rsidR="00014DB6" w:rsidRPr="00014DB6">
        <w:rPr>
          <w:rFonts w:cstheme="minorHAnsi"/>
          <w:sz w:val="20"/>
          <w:szCs w:val="20"/>
        </w:rPr>
        <w:t xml:space="preserve"> corsi</w:t>
      </w:r>
      <w:r w:rsidR="003444C7">
        <w:rPr>
          <w:rFonts w:cstheme="minorHAnsi"/>
          <w:sz w:val="20"/>
          <w:szCs w:val="20"/>
        </w:rPr>
        <w:t>;</w:t>
      </w:r>
    </w:p>
    <w:p w14:paraId="7E6372BB" w14:textId="77777777"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BD" w14:textId="5AC4730F" w:rsidR="00F65CA5" w:rsidRDefault="00F65CA5" w:rsidP="003444C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="002209A4" w:rsidRPr="002209A4">
        <w:rPr>
          <w:rFonts w:cstheme="minorHAnsi"/>
          <w:sz w:val="20"/>
          <w:szCs w:val="20"/>
          <w:u w:val="single"/>
        </w:rPr>
        <w:t>per i posti comuni</w:t>
      </w:r>
      <w:r w:rsidR="002209A4" w:rsidRPr="002209A4">
        <w:rPr>
          <w:rFonts w:cstheme="minorHAnsi"/>
          <w:sz w:val="20"/>
          <w:szCs w:val="20"/>
        </w:rPr>
        <w:t>, diploma di specializzazione sul sostegno agli alunni con disabilità</w:t>
      </w:r>
      <w:r w:rsidR="003444C7">
        <w:rPr>
          <w:rFonts w:cstheme="minorHAnsi"/>
          <w:sz w:val="20"/>
          <w:szCs w:val="20"/>
        </w:rPr>
        <w:t>;</w:t>
      </w:r>
    </w:p>
    <w:p w14:paraId="7E6372BE" w14:textId="77777777"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BF" w14:textId="534CD9A8" w:rsidR="00EA6EE8" w:rsidRDefault="00EA6EE8" w:rsidP="003444C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BE3BE8" w:rsidRPr="00BE3BE8">
        <w:rPr>
          <w:rFonts w:cstheme="minorHAnsi"/>
          <w:sz w:val="20"/>
          <w:szCs w:val="20"/>
        </w:rPr>
        <w:t>diploma di perfezionamento post diploma o post-laurea, master universitario di I o II livello con esame finale, nell’ambito dei bisogni educativi speciali</w:t>
      </w:r>
      <w:r w:rsidR="00E5044A">
        <w:rPr>
          <w:rFonts w:cstheme="minorHAnsi"/>
          <w:sz w:val="20"/>
          <w:szCs w:val="20"/>
        </w:rPr>
        <w:t>;</w:t>
      </w:r>
    </w:p>
    <w:p w14:paraId="7E6372C0" w14:textId="5010BE1C"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CBD1355" w14:textId="7BD88FDD" w:rsidR="00513413" w:rsidRDefault="005748B8" w:rsidP="0020017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F723BF" w:rsidRPr="00F723BF">
        <w:rPr>
          <w:rFonts w:cstheme="minorHAnsi"/>
          <w:sz w:val="20"/>
          <w:szCs w:val="20"/>
        </w:rPr>
        <w:t>diploma di perfezionamento post diploma o post-laurea, master universitario di I o II livello con esame finale, nell’ambito delle tecnologie dell’informazione e della comunicazione</w:t>
      </w:r>
      <w:r w:rsidR="00F723BF">
        <w:rPr>
          <w:rFonts w:cstheme="minorHAnsi"/>
          <w:sz w:val="20"/>
          <w:szCs w:val="20"/>
        </w:rPr>
        <w:t>.</w:t>
      </w:r>
    </w:p>
    <w:p w14:paraId="11FCE033" w14:textId="77777777" w:rsidR="00396479" w:rsidRDefault="00396479" w:rsidP="0020017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5" w14:textId="0D051EA3" w:rsidR="00FE4247" w:rsidRPr="00513413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513413">
        <w:rPr>
          <w:rFonts w:cstheme="minorHAnsi"/>
          <w:b/>
          <w:bCs/>
          <w:sz w:val="24"/>
          <w:szCs w:val="24"/>
          <w:u w:val="single"/>
        </w:rPr>
        <w:t xml:space="preserve">SEZIONE C – ALTRE DICHIARAZIONI </w:t>
      </w:r>
    </w:p>
    <w:p w14:paraId="7E6372C6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6372C7" w14:textId="77777777" w:rsidR="00FE4247" w:rsidRPr="00A473FD" w:rsidRDefault="00FE4247" w:rsidP="00FE424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8B6225">
        <w:rPr>
          <w:rFonts w:cstheme="minorHAnsi"/>
          <w:sz w:val="20"/>
          <w:szCs w:val="20"/>
        </w:rPr>
        <w:t>otto la propria responsabilità, consapevole che le dichiarazioni rese e sottoscritte nella presente domanda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hanno valore di autocertificazione e che nel caso di falsità in atti o dichiarazioni mendaci, si applicano le sanzion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 xml:space="preserve">previste dal </w:t>
      </w:r>
      <w:proofErr w:type="gramStart"/>
      <w:r w:rsidRPr="008B6225">
        <w:rPr>
          <w:rFonts w:cstheme="minorHAnsi"/>
          <w:sz w:val="20"/>
          <w:szCs w:val="20"/>
        </w:rPr>
        <w:t>codice penale</w:t>
      </w:r>
      <w:proofErr w:type="gramEnd"/>
      <w:r w:rsidRPr="008B6225">
        <w:rPr>
          <w:rFonts w:cstheme="minorHAnsi"/>
          <w:sz w:val="20"/>
          <w:szCs w:val="20"/>
        </w:rPr>
        <w:t xml:space="preserve"> e dalle leggi speciali in materia</w:t>
      </w:r>
      <w:r>
        <w:rPr>
          <w:rFonts w:cstheme="minorHAnsi"/>
          <w:sz w:val="20"/>
          <w:szCs w:val="20"/>
        </w:rPr>
        <w:t>, il/la sottoscritto/a dichiara di:</w:t>
      </w:r>
    </w:p>
    <w:p w14:paraId="7E6372C8" w14:textId="2A08C92B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riportato condanne penali o </w:t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avere in corso procediment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enali per i quali sia stata formalmente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iniziata l'azione penale</w:t>
      </w:r>
      <w:r w:rsidR="009C0605">
        <w:rPr>
          <w:rFonts w:cstheme="minorHAnsi"/>
          <w:sz w:val="20"/>
          <w:szCs w:val="20"/>
        </w:rPr>
        <w:t>;</w:t>
      </w:r>
    </w:p>
    <w:p w14:paraId="7E6372C9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7E6372CA" w14:textId="2E1A2E72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in corso procedimenti disciplinari ai sensi </w:t>
      </w:r>
      <w:r>
        <w:rPr>
          <w:rFonts w:cstheme="minorHAnsi"/>
          <w:sz w:val="20"/>
          <w:szCs w:val="20"/>
        </w:rPr>
        <w:t>delle norme disciplinari dei rispettivi ordinamenti</w:t>
      </w:r>
      <w:r w:rsidR="009C0605">
        <w:rPr>
          <w:rFonts w:cstheme="minorHAnsi"/>
          <w:sz w:val="20"/>
          <w:szCs w:val="20"/>
        </w:rPr>
        <w:t>;</w:t>
      </w:r>
    </w:p>
    <w:p w14:paraId="7E6372CB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C" w14:textId="3D748B41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incors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 alcune d</w:t>
      </w:r>
      <w:r w:rsidRPr="0028277A">
        <w:rPr>
          <w:rFonts w:cstheme="minorHAnsi"/>
          <w:sz w:val="20"/>
          <w:szCs w:val="20"/>
        </w:rPr>
        <w:t>elle sanzioni disciplinari</w:t>
      </w:r>
      <w:r>
        <w:rPr>
          <w:rFonts w:cstheme="minorHAnsi"/>
          <w:sz w:val="20"/>
          <w:szCs w:val="20"/>
        </w:rPr>
        <w:t xml:space="preserve"> previste nei rispettivi ordinamenti</w:t>
      </w:r>
      <w:r w:rsidR="009C0605">
        <w:rPr>
          <w:rFonts w:cstheme="minorHAnsi"/>
          <w:sz w:val="20"/>
          <w:szCs w:val="20"/>
        </w:rPr>
        <w:t>;</w:t>
      </w:r>
    </w:p>
    <w:p w14:paraId="7E6372CD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E" w14:textId="6E594EF9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stat</w:t>
      </w:r>
      <w:r>
        <w:rPr>
          <w:rFonts w:cstheme="minorHAnsi"/>
          <w:sz w:val="20"/>
          <w:szCs w:val="20"/>
        </w:rPr>
        <w:t>o/</w:t>
      </w:r>
      <w:proofErr w:type="gramStart"/>
      <w:r>
        <w:rPr>
          <w:rFonts w:cstheme="minorHAnsi"/>
          <w:sz w:val="20"/>
          <w:szCs w:val="20"/>
        </w:rPr>
        <w:t>a</w:t>
      </w:r>
      <w:proofErr w:type="gramEnd"/>
      <w:r w:rsidRPr="0028277A">
        <w:rPr>
          <w:rFonts w:cstheme="minorHAnsi"/>
          <w:sz w:val="20"/>
          <w:szCs w:val="20"/>
        </w:rPr>
        <w:t xml:space="preserve"> colloc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proofErr w:type="spellStart"/>
      <w:r w:rsidRPr="0028277A">
        <w:rPr>
          <w:rFonts w:cstheme="minorHAnsi"/>
          <w:sz w:val="20"/>
          <w:szCs w:val="20"/>
        </w:rPr>
        <w:t>a</w:t>
      </w:r>
      <w:proofErr w:type="spellEnd"/>
      <w:r w:rsidRPr="0028277A">
        <w:rPr>
          <w:rFonts w:cstheme="minorHAnsi"/>
          <w:sz w:val="20"/>
          <w:szCs w:val="20"/>
        </w:rPr>
        <w:t xml:space="preserve"> riposo da pi</w:t>
      </w:r>
      <w:r>
        <w:rPr>
          <w:rFonts w:cstheme="minorHAnsi"/>
          <w:sz w:val="20"/>
          <w:szCs w:val="20"/>
        </w:rPr>
        <w:t>ù</w:t>
      </w:r>
      <w:r w:rsidRPr="0028277A">
        <w:rPr>
          <w:rFonts w:cstheme="minorHAnsi"/>
          <w:sz w:val="20"/>
          <w:szCs w:val="20"/>
        </w:rPr>
        <w:t xml:space="preserve"> di tre anni dalla data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 xml:space="preserve">di pubblicazione del </w:t>
      </w:r>
      <w:r w:rsidR="0069450B">
        <w:rPr>
          <w:rFonts w:cstheme="minorHAnsi"/>
          <w:sz w:val="20"/>
          <w:szCs w:val="20"/>
        </w:rPr>
        <w:t>b</w:t>
      </w:r>
      <w:r w:rsidRPr="0028277A">
        <w:rPr>
          <w:rFonts w:cstheme="minorHAnsi"/>
          <w:sz w:val="20"/>
          <w:szCs w:val="20"/>
        </w:rPr>
        <w:t>ando</w:t>
      </w:r>
      <w:r w:rsidR="009C0605">
        <w:rPr>
          <w:rFonts w:cstheme="minorHAnsi"/>
          <w:sz w:val="20"/>
          <w:szCs w:val="20"/>
        </w:rPr>
        <w:t>;</w:t>
      </w:r>
    </w:p>
    <w:p w14:paraId="7E6372CF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0" w14:textId="4919F48C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a </w:t>
      </w:r>
      <w:r w:rsidRPr="006F0726">
        <w:rPr>
          <w:rFonts w:cstheme="minorHAnsi"/>
          <w:sz w:val="20"/>
          <w:szCs w:val="20"/>
        </w:rPr>
        <w:t>partire da un anno antecedente alla data di</w:t>
      </w:r>
      <w:r w:rsidR="00D93FC1">
        <w:rPr>
          <w:rFonts w:cstheme="minorHAnsi"/>
          <w:sz w:val="20"/>
          <w:szCs w:val="20"/>
        </w:rPr>
        <w:t xml:space="preserve"> pubblicazione del bando</w:t>
      </w:r>
      <w:r w:rsidRPr="006F0726">
        <w:rPr>
          <w:rFonts w:cstheme="minorHAnsi"/>
          <w:sz w:val="20"/>
          <w:szCs w:val="20"/>
        </w:rPr>
        <w:t xml:space="preserve"> </w:t>
      </w:r>
      <w:r w:rsidR="00D93FC1" w:rsidRPr="00D93FC1">
        <w:rPr>
          <w:rFonts w:cstheme="minorHAnsi"/>
          <w:sz w:val="20"/>
          <w:szCs w:val="20"/>
        </w:rPr>
        <w:t>la cui procedura prende avvio</w:t>
      </w:r>
      <w:r>
        <w:rPr>
          <w:rFonts w:cstheme="minorHAnsi"/>
          <w:sz w:val="20"/>
          <w:szCs w:val="20"/>
        </w:rPr>
        <w:t>:</w:t>
      </w:r>
    </w:p>
    <w:p w14:paraId="4D18261E" w14:textId="77777777" w:rsidR="0056553C" w:rsidRDefault="0056553C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1" w14:textId="4B78C1D9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componente dell'organo di direzione politica dell'amministrazione</w:t>
      </w:r>
      <w:r w:rsidR="009C0605">
        <w:rPr>
          <w:rFonts w:cstheme="minorHAnsi"/>
          <w:sz w:val="20"/>
          <w:szCs w:val="20"/>
        </w:rPr>
        <w:t>;</w:t>
      </w:r>
    </w:p>
    <w:p w14:paraId="7E6372D2" w14:textId="72B18782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 xml:space="preserve">non ricoprire cariche politiche e di non essere rappresentante sindacale, anche presso le Rappresentanze sindacali </w:t>
      </w:r>
      <w:r>
        <w:rPr>
          <w:rFonts w:cstheme="minorHAnsi"/>
          <w:sz w:val="20"/>
          <w:szCs w:val="20"/>
        </w:rPr>
        <w:t>unitarie</w:t>
      </w:r>
      <w:r w:rsidR="009C0605">
        <w:rPr>
          <w:rFonts w:cstheme="minorHAnsi"/>
          <w:sz w:val="20"/>
          <w:szCs w:val="20"/>
        </w:rPr>
        <w:t>;</w:t>
      </w:r>
    </w:p>
    <w:p w14:paraId="7E6372D3" w14:textId="77777777" w:rsidR="00FE4247" w:rsidRPr="006F0726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designat</w:t>
      </w:r>
      <w:r>
        <w:rPr>
          <w:rFonts w:cstheme="minorHAnsi"/>
          <w:sz w:val="20"/>
          <w:szCs w:val="20"/>
        </w:rPr>
        <w:t>o/a</w:t>
      </w:r>
      <w:r w:rsidRPr="006F0726">
        <w:rPr>
          <w:rFonts w:cstheme="minorHAnsi"/>
          <w:sz w:val="20"/>
          <w:szCs w:val="20"/>
        </w:rPr>
        <w:t xml:space="preserve"> dalle confederazioni ed organizzazioni sindacali o dalle associazioni professionali; </w:t>
      </w:r>
    </w:p>
    <w:p w14:paraId="7E6372D4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2C247FA8" w14:textId="204C3720" w:rsidR="001F2EC1" w:rsidRDefault="001F2EC1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non essere</w:t>
      </w:r>
      <w:r w:rsidR="00A34F7F">
        <w:rPr>
          <w:rFonts w:cstheme="minorHAnsi"/>
          <w:sz w:val="20"/>
          <w:szCs w:val="20"/>
        </w:rPr>
        <w:t xml:space="preserve"> parente o affine, entro il IV grado,</w:t>
      </w:r>
      <w:r w:rsidR="00B701FD">
        <w:rPr>
          <w:rFonts w:cstheme="minorHAnsi"/>
          <w:sz w:val="20"/>
          <w:szCs w:val="20"/>
        </w:rPr>
        <w:t xml:space="preserve"> o abituale convivenza</w:t>
      </w:r>
      <w:r w:rsidR="00A34F7F">
        <w:rPr>
          <w:rFonts w:cstheme="minorHAnsi"/>
          <w:sz w:val="20"/>
          <w:szCs w:val="20"/>
        </w:rPr>
        <w:t xml:space="preserve"> con un</w:t>
      </w:r>
      <w:r w:rsidR="00B701FD">
        <w:rPr>
          <w:rFonts w:cstheme="minorHAnsi"/>
          <w:sz w:val="20"/>
          <w:szCs w:val="20"/>
        </w:rPr>
        <w:t>o o più</w:t>
      </w:r>
      <w:r w:rsidR="00A34F7F">
        <w:rPr>
          <w:rFonts w:cstheme="minorHAnsi"/>
          <w:sz w:val="20"/>
          <w:szCs w:val="20"/>
        </w:rPr>
        <w:t xml:space="preserve"> candidat</w:t>
      </w:r>
      <w:r w:rsidR="00B701FD">
        <w:rPr>
          <w:rFonts w:cstheme="minorHAnsi"/>
          <w:sz w:val="20"/>
          <w:szCs w:val="20"/>
        </w:rPr>
        <w:t>i</w:t>
      </w:r>
      <w:r w:rsidR="00A34F7F">
        <w:rPr>
          <w:rFonts w:cstheme="minorHAnsi"/>
          <w:sz w:val="20"/>
          <w:szCs w:val="20"/>
        </w:rPr>
        <w:t>;</w:t>
      </w:r>
    </w:p>
    <w:p w14:paraId="340859FD" w14:textId="77777777" w:rsidR="00B701FD" w:rsidRDefault="00B701FD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6C75E218" w14:textId="2AF00C84" w:rsidR="00B701FD" w:rsidRDefault="00B701FD" w:rsidP="00B701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svolgere, o aver svolto </w:t>
      </w:r>
      <w:r>
        <w:rPr>
          <w:rFonts w:cstheme="minorHAnsi"/>
          <w:sz w:val="20"/>
          <w:szCs w:val="20"/>
        </w:rPr>
        <w:t>a partire da un anno</w:t>
      </w:r>
      <w:r w:rsidRPr="0043018A">
        <w:rPr>
          <w:rFonts w:cstheme="minorHAnsi"/>
          <w:sz w:val="20"/>
          <w:szCs w:val="20"/>
        </w:rPr>
        <w:t xml:space="preserve"> antecedente all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 xml:space="preserve">data di </w:t>
      </w:r>
      <w:r>
        <w:rPr>
          <w:rFonts w:cstheme="minorHAnsi"/>
          <w:sz w:val="20"/>
          <w:szCs w:val="20"/>
        </w:rPr>
        <w:t>pubblicazione del bando</w:t>
      </w:r>
      <w:r w:rsidRPr="006F0726">
        <w:rPr>
          <w:rFonts w:cstheme="minorHAnsi"/>
          <w:sz w:val="20"/>
          <w:szCs w:val="20"/>
        </w:rPr>
        <w:t xml:space="preserve"> </w:t>
      </w:r>
      <w:r w:rsidRPr="00D93FC1">
        <w:rPr>
          <w:rFonts w:cstheme="minorHAnsi"/>
          <w:sz w:val="20"/>
          <w:szCs w:val="20"/>
        </w:rPr>
        <w:t>la cui procedura prende avvio</w:t>
      </w:r>
      <w:r w:rsidRPr="0043018A">
        <w:rPr>
          <w:rFonts w:cstheme="minorHAnsi"/>
          <w:sz w:val="20"/>
          <w:szCs w:val="20"/>
        </w:rPr>
        <w:t>, attivit</w:t>
      </w:r>
      <w:r>
        <w:rPr>
          <w:rFonts w:cstheme="minorHAnsi"/>
          <w:sz w:val="20"/>
          <w:szCs w:val="20"/>
        </w:rPr>
        <w:t>à</w:t>
      </w:r>
      <w:r w:rsidRPr="0043018A">
        <w:rPr>
          <w:rFonts w:cstheme="minorHAnsi"/>
          <w:sz w:val="20"/>
          <w:szCs w:val="20"/>
        </w:rPr>
        <w:t xml:space="preserve"> o corsi di preparazione </w:t>
      </w:r>
      <w:r>
        <w:rPr>
          <w:rFonts w:cstheme="minorHAnsi"/>
          <w:sz w:val="20"/>
          <w:szCs w:val="20"/>
        </w:rPr>
        <w:t xml:space="preserve">ai concorsi per il reclutamento dei docenti; </w:t>
      </w:r>
    </w:p>
    <w:p w14:paraId="7DEC6756" w14:textId="77777777" w:rsidR="001F2EC1" w:rsidRDefault="001F2EC1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7" w14:textId="561CFBC5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>non essere stat</w:t>
      </w:r>
      <w:r>
        <w:rPr>
          <w:rFonts w:cstheme="minorHAnsi"/>
          <w:sz w:val="20"/>
          <w:szCs w:val="20"/>
        </w:rPr>
        <w:t>o/</w:t>
      </w:r>
      <w:proofErr w:type="gramStart"/>
      <w:r>
        <w:rPr>
          <w:rFonts w:cstheme="minorHAnsi"/>
          <w:sz w:val="20"/>
          <w:szCs w:val="20"/>
        </w:rPr>
        <w:t>a</w:t>
      </w:r>
      <w:proofErr w:type="gramEnd"/>
      <w:r w:rsidRPr="0043018A">
        <w:rPr>
          <w:rFonts w:cstheme="minorHAnsi"/>
          <w:sz w:val="20"/>
          <w:szCs w:val="20"/>
        </w:rPr>
        <w:t xml:space="preserve"> destitui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o licenzi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all'impiego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per motivi disciplinari, per ragioni di salute o per decadenz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ll'impiego comunque determinata</w:t>
      </w:r>
      <w:r w:rsidR="00B701FD">
        <w:rPr>
          <w:rFonts w:cstheme="minorHAnsi"/>
          <w:sz w:val="20"/>
          <w:szCs w:val="20"/>
        </w:rPr>
        <w:t>;</w:t>
      </w:r>
    </w:p>
    <w:p w14:paraId="7E6372D8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0"/>
          <w:szCs w:val="20"/>
        </w:rPr>
      </w:pPr>
    </w:p>
    <w:p w14:paraId="7E6372D9" w14:textId="30F389E9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essere </w:t>
      </w:r>
      <w:r w:rsidRPr="008B6225">
        <w:rPr>
          <w:rFonts w:cstheme="minorHAnsi"/>
          <w:sz w:val="20"/>
          <w:szCs w:val="20"/>
        </w:rPr>
        <w:t>in altre condizioni che, per ragioni oggettive,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 xml:space="preserve">rendano comunque incompatibile o inopportuna la partecipazione alla procedura </w:t>
      </w:r>
      <w:r w:rsidR="00CA7415">
        <w:rPr>
          <w:rFonts w:cstheme="minorHAnsi"/>
          <w:sz w:val="20"/>
          <w:szCs w:val="20"/>
        </w:rPr>
        <w:t>di cui trattasi</w:t>
      </w:r>
      <w:r w:rsidR="00B701FD">
        <w:rPr>
          <w:rFonts w:cstheme="minorHAnsi"/>
          <w:sz w:val="20"/>
          <w:szCs w:val="20"/>
        </w:rPr>
        <w:t>;</w:t>
      </w:r>
    </w:p>
    <w:p w14:paraId="7E6372DA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B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 essere consapevole che l’incarico non comporta l’esonero dal servizio.</w:t>
      </w:r>
    </w:p>
    <w:p w14:paraId="7E6372DC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D" w14:textId="77777777" w:rsidR="00FE4247" w:rsidRPr="00A473FD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7E6372DE" w14:textId="77777777" w:rsidR="00FE4247" w:rsidRPr="00CB1FA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CB1FA7">
        <w:rPr>
          <w:rFonts w:cstheme="minorHAnsi"/>
          <w:b/>
          <w:bCs/>
          <w:color w:val="FF0000"/>
          <w:sz w:val="28"/>
          <w:szCs w:val="28"/>
          <w:u w:val="single"/>
        </w:rPr>
        <w:t>Si allega curriculum vitae datato e sottoscritto e documento di identità in corso di validità.</w:t>
      </w:r>
    </w:p>
    <w:p w14:paraId="7E6372DF" w14:textId="77777777" w:rsidR="00D87B71" w:rsidRDefault="00D87B71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001CEDE5" w14:textId="77777777" w:rsidR="00CB1FA7" w:rsidRPr="002262A7" w:rsidRDefault="00CB1FA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7E6372E0" w14:textId="77777777" w:rsidR="00FE4247" w:rsidRPr="002262A7" w:rsidRDefault="00000000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sz w:val="20"/>
          <w:szCs w:val="20"/>
          <w:lang w:eastAsia="it-IT"/>
        </w:rPr>
      </w:pPr>
      <w:r>
        <w:rPr>
          <w:rFonts w:cstheme="minorHAnsi"/>
          <w:b/>
          <w:bCs/>
          <w:noProof/>
          <w:sz w:val="20"/>
          <w:szCs w:val="20"/>
          <w:lang w:eastAsia="it-IT"/>
        </w:rPr>
        <w:pict w14:anchorId="7E6372EB">
          <v:rect id="_x0000_i1025" style="width:489.05pt;height:1.5pt" o:hralign="center" o:hrstd="t" o:hrnoshade="t" o:hr="t" fillcolor="black [3213]" stroked="f"/>
        </w:pict>
      </w:r>
    </w:p>
    <w:p w14:paraId="7E6372E1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Il/la sottoscritto/a </w:t>
      </w:r>
      <w:r w:rsidRPr="005A4183"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  <w:t>nell’attestare sotto la propria responsabilità la veridicità dei dati riportati</w:t>
      </w:r>
      <w:r w:rsidRPr="005A4183">
        <w:rPr>
          <w:rFonts w:cstheme="minorHAnsi"/>
          <w:b/>
          <w:bCs/>
          <w:color w:val="000000"/>
          <w:sz w:val="20"/>
          <w:szCs w:val="20"/>
        </w:rPr>
        <w:t xml:space="preserve"> dichiara di aver preso visione dell’informativa e di autorizzare</w:t>
      </w: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il trattamento dei dati personali ai sensi del D.Lgs. 196/2003 così come modificato dal D.Lgs. 101/2018 per le finalità connesse e necessarie allo svolgimento della procedura concorsuale. </w:t>
      </w:r>
    </w:p>
    <w:p w14:paraId="7E6372E2" w14:textId="77777777" w:rsidR="00D87B71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E6372E3" w14:textId="77777777"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E6372E4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14:paraId="7E6372E5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262A7">
        <w:rPr>
          <w:rFonts w:cstheme="minorHAnsi"/>
          <w:sz w:val="20"/>
          <w:szCs w:val="20"/>
        </w:rPr>
        <w:t>Data ______________________</w:t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  <w:t>Firma ___________________________</w:t>
      </w:r>
    </w:p>
    <w:p w14:paraId="7E6372E6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7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8" w14:textId="77777777" w:rsidR="00B826FA" w:rsidRPr="002262A7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9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A" w14:textId="15AFA391" w:rsidR="0021087A" w:rsidRDefault="00FE4247" w:rsidP="0072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262A7">
        <w:rPr>
          <w:rFonts w:cstheme="minorHAnsi"/>
          <w:b/>
          <w:sz w:val="20"/>
          <w:szCs w:val="20"/>
        </w:rPr>
        <w:t>La presente domanda debitamente datata e sottoscritta, unitamente al curriculum vitae (anch’esso datato e sottoscritto) ed a un documento di identità in corso di validità (scansionati in formato pdf.), dovrà essere inviata a</w:t>
      </w:r>
      <w:r>
        <w:rPr>
          <w:rFonts w:cstheme="minorHAnsi"/>
          <w:b/>
          <w:sz w:val="20"/>
          <w:szCs w:val="20"/>
        </w:rPr>
        <w:t>ll’</w:t>
      </w:r>
      <w:r w:rsidRPr="002262A7">
        <w:rPr>
          <w:rFonts w:cstheme="minorHAnsi"/>
          <w:b/>
          <w:sz w:val="20"/>
          <w:szCs w:val="20"/>
        </w:rPr>
        <w:t>indirizz</w:t>
      </w:r>
      <w:r>
        <w:rPr>
          <w:rFonts w:cstheme="minorHAnsi"/>
          <w:b/>
          <w:sz w:val="20"/>
          <w:szCs w:val="20"/>
        </w:rPr>
        <w:t>o</w:t>
      </w:r>
      <w:r w:rsidRPr="002262A7">
        <w:rPr>
          <w:rFonts w:cstheme="minorHAnsi"/>
          <w:b/>
          <w:sz w:val="20"/>
          <w:szCs w:val="20"/>
        </w:rPr>
        <w:t xml:space="preserve"> di posta elettronica: </w:t>
      </w:r>
      <w:hyperlink r:id="rId6" w:history="1">
        <w:r w:rsidR="0035644C" w:rsidRPr="003E5FB0">
          <w:rPr>
            <w:rStyle w:val="Collegamentoipertestuale"/>
            <w:rFonts w:cstheme="minorHAnsi"/>
            <w:b/>
            <w:sz w:val="20"/>
            <w:szCs w:val="20"/>
          </w:rPr>
          <w:t>commissione.concorsocampania@istruzione.it</w:t>
        </w:r>
      </w:hyperlink>
      <w:r w:rsidR="0035644C">
        <w:rPr>
          <w:rFonts w:cstheme="minorHAnsi"/>
          <w:b/>
          <w:sz w:val="20"/>
          <w:szCs w:val="20"/>
        </w:rPr>
        <w:t xml:space="preserve"> </w:t>
      </w:r>
    </w:p>
    <w:p w14:paraId="481DAD06" w14:textId="56B6F980" w:rsidR="00DB0B25" w:rsidRPr="0043018A" w:rsidRDefault="00830589" w:rsidP="0072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I</w:t>
      </w:r>
      <w:r w:rsidR="0035644C" w:rsidRPr="0035644C">
        <w:rPr>
          <w:rFonts w:cstheme="minorHAnsi"/>
          <w:b/>
          <w:sz w:val="20"/>
          <w:szCs w:val="20"/>
          <w:u w:val="single"/>
        </w:rPr>
        <w:t xml:space="preserve"> docenti, i docenti AFAM, i Dirigenti scolastici, i Dirigenti tecnici nonché i Professori universitari dovranno altresì</w:t>
      </w:r>
      <w:r w:rsidR="0035644C" w:rsidRPr="0035644C">
        <w:rPr>
          <w:rFonts w:cstheme="minorHAnsi"/>
          <w:b/>
          <w:bCs/>
          <w:sz w:val="20"/>
          <w:szCs w:val="20"/>
          <w:u w:val="single"/>
        </w:rPr>
        <w:t xml:space="preserve"> compilare il file Excel allegato</w:t>
      </w:r>
      <w:r w:rsidR="0035644C">
        <w:rPr>
          <w:rFonts w:cstheme="minorHAnsi"/>
          <w:b/>
          <w:bCs/>
          <w:sz w:val="20"/>
          <w:szCs w:val="20"/>
          <w:u w:val="single"/>
        </w:rPr>
        <w:t>.</w:t>
      </w:r>
    </w:p>
    <w:sectPr w:rsidR="00DB0B25" w:rsidRPr="0043018A" w:rsidSect="00B65D83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5707"/>
    <w:multiLevelType w:val="hybridMultilevel"/>
    <w:tmpl w:val="28801A14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C3DE8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A8C3D99"/>
    <w:multiLevelType w:val="hybridMultilevel"/>
    <w:tmpl w:val="9592A204"/>
    <w:lvl w:ilvl="0" w:tplc="F88A6A66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DBD2A67"/>
    <w:multiLevelType w:val="hybridMultilevel"/>
    <w:tmpl w:val="B64AA7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DD125E"/>
    <w:multiLevelType w:val="hybridMultilevel"/>
    <w:tmpl w:val="BD5637B0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405654">
    <w:abstractNumId w:val="3"/>
  </w:num>
  <w:num w:numId="2" w16cid:durableId="1385719717">
    <w:abstractNumId w:val="0"/>
  </w:num>
  <w:num w:numId="3" w16cid:durableId="1890192514">
    <w:abstractNumId w:val="2"/>
  </w:num>
  <w:num w:numId="4" w16cid:durableId="1341812416">
    <w:abstractNumId w:val="4"/>
  </w:num>
  <w:num w:numId="5" w16cid:durableId="712773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FFA"/>
    <w:rsid w:val="00011336"/>
    <w:rsid w:val="00014DB6"/>
    <w:rsid w:val="000466F1"/>
    <w:rsid w:val="00047B29"/>
    <w:rsid w:val="00074B7A"/>
    <w:rsid w:val="0008482B"/>
    <w:rsid w:val="000E2BFB"/>
    <w:rsid w:val="000F0300"/>
    <w:rsid w:val="00102C65"/>
    <w:rsid w:val="001127F5"/>
    <w:rsid w:val="001354EC"/>
    <w:rsid w:val="00145C97"/>
    <w:rsid w:val="0017032B"/>
    <w:rsid w:val="001721BF"/>
    <w:rsid w:val="001767F5"/>
    <w:rsid w:val="00194A2C"/>
    <w:rsid w:val="001B38EE"/>
    <w:rsid w:val="001B5D47"/>
    <w:rsid w:val="001F2EC1"/>
    <w:rsid w:val="001F469E"/>
    <w:rsid w:val="00200179"/>
    <w:rsid w:val="0021087A"/>
    <w:rsid w:val="002162FE"/>
    <w:rsid w:val="002209A4"/>
    <w:rsid w:val="002262A7"/>
    <w:rsid w:val="00240685"/>
    <w:rsid w:val="0028277A"/>
    <w:rsid w:val="002872CB"/>
    <w:rsid w:val="00290FB0"/>
    <w:rsid w:val="002A0752"/>
    <w:rsid w:val="002A62BC"/>
    <w:rsid w:val="002A7C56"/>
    <w:rsid w:val="002B301B"/>
    <w:rsid w:val="002C41B3"/>
    <w:rsid w:val="002D4897"/>
    <w:rsid w:val="002E5C06"/>
    <w:rsid w:val="002E7B2E"/>
    <w:rsid w:val="002F38ED"/>
    <w:rsid w:val="0030309C"/>
    <w:rsid w:val="00331D77"/>
    <w:rsid w:val="00342300"/>
    <w:rsid w:val="003444C7"/>
    <w:rsid w:val="003559CC"/>
    <w:rsid w:val="0035644C"/>
    <w:rsid w:val="00365DCF"/>
    <w:rsid w:val="00366FD4"/>
    <w:rsid w:val="00371CF4"/>
    <w:rsid w:val="00396479"/>
    <w:rsid w:val="003A191E"/>
    <w:rsid w:val="003B7449"/>
    <w:rsid w:val="003D6DE5"/>
    <w:rsid w:val="003F0185"/>
    <w:rsid w:val="00411D13"/>
    <w:rsid w:val="004177F2"/>
    <w:rsid w:val="004300AC"/>
    <w:rsid w:val="0043018A"/>
    <w:rsid w:val="00430ABC"/>
    <w:rsid w:val="00431289"/>
    <w:rsid w:val="004337BF"/>
    <w:rsid w:val="00450D6A"/>
    <w:rsid w:val="00450FF0"/>
    <w:rsid w:val="004530CF"/>
    <w:rsid w:val="00454432"/>
    <w:rsid w:val="004579FE"/>
    <w:rsid w:val="00467A6F"/>
    <w:rsid w:val="004776AC"/>
    <w:rsid w:val="004B1761"/>
    <w:rsid w:val="004B3850"/>
    <w:rsid w:val="004B61B3"/>
    <w:rsid w:val="004E0915"/>
    <w:rsid w:val="004F0846"/>
    <w:rsid w:val="004F6ABE"/>
    <w:rsid w:val="00513413"/>
    <w:rsid w:val="00522EC9"/>
    <w:rsid w:val="0052497F"/>
    <w:rsid w:val="00535253"/>
    <w:rsid w:val="00547B83"/>
    <w:rsid w:val="00557CB9"/>
    <w:rsid w:val="0056553C"/>
    <w:rsid w:val="0056687C"/>
    <w:rsid w:val="005725D4"/>
    <w:rsid w:val="005748B8"/>
    <w:rsid w:val="0058751B"/>
    <w:rsid w:val="00593062"/>
    <w:rsid w:val="00593EB9"/>
    <w:rsid w:val="005A4CC9"/>
    <w:rsid w:val="005B0B96"/>
    <w:rsid w:val="005B6F88"/>
    <w:rsid w:val="005C7505"/>
    <w:rsid w:val="005D2508"/>
    <w:rsid w:val="005E6BEE"/>
    <w:rsid w:val="005E7191"/>
    <w:rsid w:val="005F3524"/>
    <w:rsid w:val="005F3C80"/>
    <w:rsid w:val="005F7F71"/>
    <w:rsid w:val="00602A81"/>
    <w:rsid w:val="0061251E"/>
    <w:rsid w:val="00627E03"/>
    <w:rsid w:val="00635018"/>
    <w:rsid w:val="00643DA5"/>
    <w:rsid w:val="0064582A"/>
    <w:rsid w:val="00652748"/>
    <w:rsid w:val="006858BA"/>
    <w:rsid w:val="0069450B"/>
    <w:rsid w:val="006972D4"/>
    <w:rsid w:val="006A3366"/>
    <w:rsid w:val="006A5336"/>
    <w:rsid w:val="006F0726"/>
    <w:rsid w:val="006F4172"/>
    <w:rsid w:val="00727D64"/>
    <w:rsid w:val="007378C5"/>
    <w:rsid w:val="00751621"/>
    <w:rsid w:val="007644C2"/>
    <w:rsid w:val="00782CBC"/>
    <w:rsid w:val="00795419"/>
    <w:rsid w:val="007B7923"/>
    <w:rsid w:val="007C4B58"/>
    <w:rsid w:val="007E16AD"/>
    <w:rsid w:val="007E564D"/>
    <w:rsid w:val="007F4A79"/>
    <w:rsid w:val="008020DB"/>
    <w:rsid w:val="00830589"/>
    <w:rsid w:val="00854D26"/>
    <w:rsid w:val="00867270"/>
    <w:rsid w:val="00872AC9"/>
    <w:rsid w:val="008822BA"/>
    <w:rsid w:val="008A1AA7"/>
    <w:rsid w:val="008B6225"/>
    <w:rsid w:val="008D58D2"/>
    <w:rsid w:val="008F6650"/>
    <w:rsid w:val="0090128B"/>
    <w:rsid w:val="00912A2E"/>
    <w:rsid w:val="009241D1"/>
    <w:rsid w:val="00936261"/>
    <w:rsid w:val="00943402"/>
    <w:rsid w:val="0097242D"/>
    <w:rsid w:val="009850FF"/>
    <w:rsid w:val="009A2C29"/>
    <w:rsid w:val="009A45AE"/>
    <w:rsid w:val="009C0605"/>
    <w:rsid w:val="009C772B"/>
    <w:rsid w:val="009E5886"/>
    <w:rsid w:val="00A0133E"/>
    <w:rsid w:val="00A138FB"/>
    <w:rsid w:val="00A1684B"/>
    <w:rsid w:val="00A2463A"/>
    <w:rsid w:val="00A34F7F"/>
    <w:rsid w:val="00A473FD"/>
    <w:rsid w:val="00A5033D"/>
    <w:rsid w:val="00A607E7"/>
    <w:rsid w:val="00A627DA"/>
    <w:rsid w:val="00A62BBE"/>
    <w:rsid w:val="00A83533"/>
    <w:rsid w:val="00A91D40"/>
    <w:rsid w:val="00AB636F"/>
    <w:rsid w:val="00AC080F"/>
    <w:rsid w:val="00AC111E"/>
    <w:rsid w:val="00AC3B1D"/>
    <w:rsid w:val="00AD15F5"/>
    <w:rsid w:val="00AE62E0"/>
    <w:rsid w:val="00AF3FBD"/>
    <w:rsid w:val="00B16C0F"/>
    <w:rsid w:val="00B40C74"/>
    <w:rsid w:val="00B5398F"/>
    <w:rsid w:val="00B65D83"/>
    <w:rsid w:val="00B701FD"/>
    <w:rsid w:val="00B826FA"/>
    <w:rsid w:val="00BB03AF"/>
    <w:rsid w:val="00BB4FFA"/>
    <w:rsid w:val="00BC4A62"/>
    <w:rsid w:val="00BE2FAB"/>
    <w:rsid w:val="00BE3BE8"/>
    <w:rsid w:val="00BE51ED"/>
    <w:rsid w:val="00C049CE"/>
    <w:rsid w:val="00C12F6B"/>
    <w:rsid w:val="00C26161"/>
    <w:rsid w:val="00C43E21"/>
    <w:rsid w:val="00C447E2"/>
    <w:rsid w:val="00C8187B"/>
    <w:rsid w:val="00CA7415"/>
    <w:rsid w:val="00CB1FA7"/>
    <w:rsid w:val="00CB42A5"/>
    <w:rsid w:val="00CB4E22"/>
    <w:rsid w:val="00CC3653"/>
    <w:rsid w:val="00CD193C"/>
    <w:rsid w:val="00CD2447"/>
    <w:rsid w:val="00CF4664"/>
    <w:rsid w:val="00D03292"/>
    <w:rsid w:val="00D103B0"/>
    <w:rsid w:val="00D2689A"/>
    <w:rsid w:val="00D37B60"/>
    <w:rsid w:val="00D44CEA"/>
    <w:rsid w:val="00D47FC1"/>
    <w:rsid w:val="00D54D0E"/>
    <w:rsid w:val="00D60331"/>
    <w:rsid w:val="00D87B71"/>
    <w:rsid w:val="00D93FC1"/>
    <w:rsid w:val="00DB0B25"/>
    <w:rsid w:val="00DB5BFC"/>
    <w:rsid w:val="00DE1612"/>
    <w:rsid w:val="00E00886"/>
    <w:rsid w:val="00E136B6"/>
    <w:rsid w:val="00E5044A"/>
    <w:rsid w:val="00E61CD9"/>
    <w:rsid w:val="00E65520"/>
    <w:rsid w:val="00E65E5D"/>
    <w:rsid w:val="00E92752"/>
    <w:rsid w:val="00EA6EE8"/>
    <w:rsid w:val="00EB6BF9"/>
    <w:rsid w:val="00ED3621"/>
    <w:rsid w:val="00EE6BBA"/>
    <w:rsid w:val="00EE718F"/>
    <w:rsid w:val="00F13827"/>
    <w:rsid w:val="00F20AD8"/>
    <w:rsid w:val="00F227BC"/>
    <w:rsid w:val="00F65CA5"/>
    <w:rsid w:val="00F72169"/>
    <w:rsid w:val="00F723BF"/>
    <w:rsid w:val="00F8236B"/>
    <w:rsid w:val="00F93E96"/>
    <w:rsid w:val="00FE4247"/>
    <w:rsid w:val="00FE5DE7"/>
    <w:rsid w:val="100461F4"/>
    <w:rsid w:val="1B6B0A26"/>
    <w:rsid w:val="55F4FF51"/>
    <w:rsid w:val="696F5CB8"/>
    <w:rsid w:val="7053CABE"/>
    <w:rsid w:val="71E176C9"/>
    <w:rsid w:val="77BBC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3722B"/>
  <w15:docId w15:val="{9657098E-0E2A-4B0C-B89C-98732EE6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6E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08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73F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issione.concorsocampania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1A04-89C1-4097-BC1E-67382237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SSO AMALIA</cp:lastModifiedBy>
  <cp:revision>3</cp:revision>
  <cp:lastPrinted>2021-06-16T08:56:00Z</cp:lastPrinted>
  <dcterms:created xsi:type="dcterms:W3CDTF">2025-01-28T11:47:00Z</dcterms:created>
  <dcterms:modified xsi:type="dcterms:W3CDTF">2025-12-01T12:56:00Z</dcterms:modified>
</cp:coreProperties>
</file>